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9AB" w:rsidRPr="001A39AB" w:rsidRDefault="001A39AB" w:rsidP="001A39AB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A39AB">
        <w:rPr>
          <w:rFonts w:ascii="Times New Roman" w:eastAsia="Calibri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 wp14:anchorId="62D60EB1" wp14:editId="48FE8B92">
            <wp:extent cx="5943600" cy="3076575"/>
            <wp:effectExtent l="0" t="0" r="0" b="9525"/>
            <wp:docPr id="5" name="Рисунок 5" descr="C:\Users\User\Desktop\Отчёты22-23\к РП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Отчёты22-23\к РП\002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9AB" w:rsidRPr="001A39AB" w:rsidRDefault="001A39AB" w:rsidP="001A39AB">
      <w:pPr>
        <w:spacing w:after="0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1A39AB" w:rsidRPr="001A39AB" w:rsidRDefault="001A39AB" w:rsidP="001A39A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lang w:val="ru-RU" w:eastAsia="ru-RU"/>
        </w:rPr>
      </w:pPr>
      <w:r w:rsidRPr="001A39AB">
        <w:rPr>
          <w:rFonts w:ascii="Times New Roman" w:eastAsia="Calibri" w:hAnsi="Times New Roman" w:cs="Times New Roman"/>
          <w:b/>
          <w:lang w:val="ru-RU" w:eastAsia="ru-RU"/>
        </w:rPr>
        <w:t xml:space="preserve">Рабочая программа </w:t>
      </w:r>
    </w:p>
    <w:p w:rsidR="001A39AB" w:rsidRPr="001A39AB" w:rsidRDefault="001A39AB" w:rsidP="001A39A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lang w:val="ru-RU" w:eastAsia="ru-RU"/>
        </w:rPr>
      </w:pPr>
    </w:p>
    <w:p w:rsidR="001A39AB" w:rsidRPr="001A39AB" w:rsidRDefault="001A39AB" w:rsidP="001A39A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lang w:val="ru-RU" w:eastAsia="ru-RU"/>
        </w:rPr>
      </w:pPr>
      <w:r w:rsidRPr="001A39AB">
        <w:rPr>
          <w:rFonts w:ascii="Times New Roman" w:eastAsia="Calibri" w:hAnsi="Times New Roman" w:cs="Times New Roman"/>
          <w:lang w:val="ru-RU" w:eastAsia="ru-RU"/>
        </w:rPr>
        <w:t>по учебному предмету</w:t>
      </w:r>
    </w:p>
    <w:p w:rsidR="001A39AB" w:rsidRPr="001A39AB" w:rsidRDefault="001A39AB" w:rsidP="001A39A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lang w:val="ru-RU" w:eastAsia="ru-RU"/>
        </w:rPr>
      </w:pPr>
      <w:r w:rsidRPr="001A39AB">
        <w:rPr>
          <w:rFonts w:ascii="Times New Roman" w:eastAsia="Calibri" w:hAnsi="Times New Roman" w:cs="Times New Roman"/>
          <w:b/>
          <w:lang w:val="ru-RU" w:eastAsia="ru-RU"/>
        </w:rPr>
        <w:t>ИСТОРИЯ (</w:t>
      </w:r>
      <w:r w:rsidRPr="001A39AB">
        <w:rPr>
          <w:rFonts w:ascii="Times New Roman" w:eastAsia="Calibri" w:hAnsi="Times New Roman" w:cs="Times New Roman"/>
          <w:b/>
          <w:lang w:eastAsia="ru-RU"/>
        </w:rPr>
        <w:t>ID</w:t>
      </w:r>
      <w:r w:rsidRPr="001A39AB">
        <w:rPr>
          <w:rFonts w:ascii="Times New Roman" w:eastAsia="Calibri" w:hAnsi="Times New Roman" w:cs="Times New Roman"/>
          <w:b/>
          <w:lang w:val="ru-RU" w:eastAsia="ru-RU"/>
        </w:rPr>
        <w:t xml:space="preserve"> 2656939)</w:t>
      </w:r>
    </w:p>
    <w:p w:rsidR="001A39AB" w:rsidRPr="001A39AB" w:rsidRDefault="001A39AB" w:rsidP="001A39A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lang w:val="ru-RU" w:eastAsia="ru-RU"/>
        </w:rPr>
      </w:pPr>
    </w:p>
    <w:p w:rsidR="001A39AB" w:rsidRPr="001A39AB" w:rsidRDefault="001A39AB" w:rsidP="001A39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1A39AB">
        <w:rPr>
          <w:rFonts w:ascii="Times New Roman" w:eastAsia="Times New Roman" w:hAnsi="Times New Roman" w:cs="Times New Roman"/>
          <w:color w:val="000000"/>
          <w:lang w:val="ru-RU" w:eastAsia="ru-RU"/>
        </w:rPr>
        <w:t>2022-2023 учебный год</w:t>
      </w:r>
    </w:p>
    <w:p w:rsidR="001A39AB" w:rsidRPr="001A39AB" w:rsidRDefault="001A39AB" w:rsidP="001A39AB">
      <w:pPr>
        <w:spacing w:after="15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val="ru-RU" w:eastAsia="ru-RU"/>
        </w:rPr>
      </w:pPr>
    </w:p>
    <w:p w:rsidR="001A39AB" w:rsidRPr="001A39AB" w:rsidRDefault="001A39AB" w:rsidP="001A39AB">
      <w:pPr>
        <w:spacing w:after="15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lang w:val="ru-RU" w:eastAsia="ru-RU"/>
        </w:rPr>
      </w:pPr>
      <w:r w:rsidRPr="001A39AB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 xml:space="preserve">Программа разработана на основе </w:t>
      </w:r>
    </w:p>
    <w:p w:rsidR="001A39AB" w:rsidRPr="001A39AB" w:rsidRDefault="001A39AB" w:rsidP="001A39AB">
      <w:pPr>
        <w:spacing w:after="15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val="ru-RU" w:eastAsia="ru-RU"/>
        </w:rPr>
      </w:pPr>
      <w:hyperlink r:id="rId9" w:history="1">
        <w:r w:rsidRPr="001A39AB">
          <w:rPr>
            <w:rFonts w:ascii="Times New Roman" w:eastAsia="Times New Roman" w:hAnsi="Times New Roman" w:cs="Times New Roman"/>
            <w:color w:val="000000"/>
            <w:u w:val="single"/>
            <w:lang w:val="ru-RU" w:eastAsia="ru-RU"/>
          </w:rPr>
          <w:t>примерной основной образовательной программы среднего общего образования (одобрена решением федерального уч.-методического объединения по общему образованию, протокол от 28.06.2016 N 2/16 з)</w:t>
        </w:r>
      </w:hyperlink>
    </w:p>
    <w:p w:rsidR="001A39AB" w:rsidRPr="001A39AB" w:rsidRDefault="001A39AB" w:rsidP="001A39AB">
      <w:pPr>
        <w:spacing w:after="0" w:line="240" w:lineRule="auto"/>
        <w:jc w:val="center"/>
        <w:rPr>
          <w:rFonts w:ascii="Times New Roman" w:eastAsia="Calibri" w:hAnsi="Times New Roman" w:cs="Times New Roman"/>
          <w:lang w:val="ru-RU" w:eastAsia="ru-RU"/>
        </w:rPr>
      </w:pPr>
      <w:r w:rsidRPr="001A39AB">
        <w:rPr>
          <w:rFonts w:ascii="Times New Roman" w:eastAsia="Calibri" w:hAnsi="Times New Roman" w:cs="Times New Roman"/>
          <w:lang w:val="ru-RU" w:eastAsia="ru-RU"/>
        </w:rPr>
        <w:t>(указать примерную или авторскую программу/программы, год издания при наличии)</w:t>
      </w:r>
    </w:p>
    <w:p w:rsidR="001A39AB" w:rsidRPr="001A39AB" w:rsidRDefault="001A39AB" w:rsidP="001A39AB">
      <w:pPr>
        <w:spacing w:after="15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u w:val="single"/>
          <w:lang w:val="ru-RU" w:eastAsia="ru-RU"/>
        </w:rPr>
      </w:pPr>
    </w:p>
    <w:p w:rsidR="001A39AB" w:rsidRPr="001A39AB" w:rsidRDefault="001A39AB" w:rsidP="001A39A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lang w:val="ru-RU" w:eastAsia="ru-RU"/>
        </w:rPr>
      </w:pPr>
      <w:r w:rsidRPr="001A39AB">
        <w:rPr>
          <w:rFonts w:ascii="Times New Roman" w:eastAsia="Calibri" w:hAnsi="Times New Roman" w:cs="Times New Roman"/>
          <w:lang w:val="ru-RU" w:eastAsia="ru-RU"/>
        </w:rPr>
        <w:t>_базовый____________ уровень для ___</w:t>
      </w:r>
      <w:r>
        <w:rPr>
          <w:rFonts w:ascii="Times New Roman" w:eastAsia="Calibri" w:hAnsi="Times New Roman" w:cs="Times New Roman"/>
          <w:b/>
          <w:lang w:val="ru-RU" w:eastAsia="ru-RU"/>
        </w:rPr>
        <w:t>5</w:t>
      </w:r>
      <w:r w:rsidRPr="001A39AB">
        <w:rPr>
          <w:rFonts w:ascii="Times New Roman" w:eastAsia="Calibri" w:hAnsi="Times New Roman" w:cs="Times New Roman"/>
          <w:lang w:val="ru-RU" w:eastAsia="ru-RU"/>
        </w:rPr>
        <w:t xml:space="preserve">___ класса </w:t>
      </w:r>
    </w:p>
    <w:p w:rsidR="001A39AB" w:rsidRPr="001A39AB" w:rsidRDefault="001A39AB" w:rsidP="001A39AB">
      <w:pPr>
        <w:spacing w:after="15" w:line="240" w:lineRule="auto"/>
        <w:ind w:left="1843" w:firstLine="698"/>
        <w:jc w:val="both"/>
        <w:rPr>
          <w:rFonts w:ascii="Times New Roman" w:eastAsia="Times New Roman" w:hAnsi="Times New Roman" w:cs="Times New Roman"/>
          <w:bCs/>
          <w:color w:val="000000"/>
          <w:lang w:val="ru-RU" w:eastAsia="ru-RU"/>
        </w:rPr>
      </w:pPr>
      <w:r w:rsidRPr="001A39AB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(базовый, профильный)</w:t>
      </w:r>
    </w:p>
    <w:p w:rsidR="001A39AB" w:rsidRPr="001A39AB" w:rsidRDefault="001A39AB" w:rsidP="001A39AB">
      <w:pPr>
        <w:spacing w:after="15" w:line="240" w:lineRule="auto"/>
        <w:ind w:left="10" w:hanging="10"/>
        <w:jc w:val="center"/>
        <w:rPr>
          <w:rFonts w:ascii="Times New Roman" w:eastAsia="Times New Roman" w:hAnsi="Times New Roman" w:cs="Times New Roman"/>
          <w:bCs/>
          <w:color w:val="000000"/>
          <w:lang w:val="ru-RU" w:eastAsia="ru-RU"/>
        </w:rPr>
      </w:pPr>
      <w:r w:rsidRPr="001A39AB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______________________________________</w:t>
      </w:r>
    </w:p>
    <w:p w:rsidR="001A39AB" w:rsidRPr="001A39AB" w:rsidRDefault="001A39AB" w:rsidP="001A39AB">
      <w:pPr>
        <w:spacing w:after="15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1A39AB">
        <w:rPr>
          <w:rFonts w:ascii="Times New Roman" w:eastAsia="Times New Roman" w:hAnsi="Times New Roman" w:cs="Times New Roman"/>
          <w:color w:val="000000"/>
          <w:lang w:val="ru-RU" w:eastAsia="ru-RU"/>
        </w:rPr>
        <w:t>(срок реализации)</w:t>
      </w:r>
    </w:p>
    <w:p w:rsidR="001A39AB" w:rsidRPr="001A39AB" w:rsidRDefault="001A39AB" w:rsidP="001A39A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lang w:val="ru-RU" w:eastAsia="ru-RU"/>
        </w:rPr>
      </w:pPr>
    </w:p>
    <w:p w:rsidR="001A39AB" w:rsidRPr="001A39AB" w:rsidRDefault="001A39AB" w:rsidP="001A39A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1A39AB" w:rsidRPr="001A39AB" w:rsidRDefault="001A39AB" w:rsidP="001A39A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1A39AB" w:rsidRPr="001A39AB" w:rsidRDefault="001A39AB" w:rsidP="001A39AB">
      <w:pPr>
        <w:spacing w:after="0" w:line="240" w:lineRule="auto"/>
        <w:ind w:left="453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</w:pPr>
      <w:r w:rsidRPr="001A39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л-во часов по программе </w:t>
      </w:r>
      <w:r w:rsidRPr="001A3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__68___</w:t>
      </w:r>
    </w:p>
    <w:p w:rsidR="001A39AB" w:rsidRPr="001A39AB" w:rsidRDefault="001A39AB" w:rsidP="001A39AB">
      <w:pPr>
        <w:spacing w:after="0" w:line="240" w:lineRule="auto"/>
        <w:ind w:left="4536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1A39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л-во часов в неделю __2___</w:t>
      </w:r>
    </w:p>
    <w:p w:rsidR="001A39AB" w:rsidRPr="001A39AB" w:rsidRDefault="001A39AB" w:rsidP="001A39AB">
      <w:pPr>
        <w:spacing w:after="0" w:line="240" w:lineRule="auto"/>
        <w:ind w:left="4536" w:firstLine="567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1A39AB" w:rsidRPr="001A39AB" w:rsidRDefault="001A39AB" w:rsidP="001A39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1A39AB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                                                                   Составитель:</w:t>
      </w:r>
      <w:r w:rsidRPr="001A39A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Щербаков В.А.</w:t>
      </w:r>
    </w:p>
    <w:p w:rsidR="001A39AB" w:rsidRPr="001A39AB" w:rsidRDefault="001A39AB" w:rsidP="001A39AB">
      <w:pPr>
        <w:spacing w:after="0" w:line="240" w:lineRule="auto"/>
        <w:ind w:left="4966" w:firstLine="6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39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Ф.И.О. учителя)</w:t>
      </w:r>
    </w:p>
    <w:p w:rsidR="001A39AB" w:rsidRPr="001A39AB" w:rsidRDefault="001A39AB" w:rsidP="001A39AB">
      <w:pPr>
        <w:spacing w:after="0" w:line="240" w:lineRule="auto"/>
        <w:ind w:left="5952" w:firstLine="420"/>
        <w:rPr>
          <w:rFonts w:ascii="Times New Roman" w:eastAsia="Calibri" w:hAnsi="Times New Roman" w:cs="Times New Roman"/>
          <w:sz w:val="24"/>
          <w:szCs w:val="24"/>
          <w:u w:val="single"/>
          <w:lang w:val="ru-RU" w:eastAsia="ru-RU"/>
        </w:rPr>
      </w:pPr>
      <w:r w:rsidRPr="001A39A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1A39AB">
        <w:rPr>
          <w:rFonts w:ascii="Times New Roman" w:eastAsia="Calibri" w:hAnsi="Times New Roman" w:cs="Times New Roman"/>
          <w:sz w:val="24"/>
          <w:szCs w:val="24"/>
          <w:u w:val="single"/>
          <w:lang w:val="ru-RU" w:eastAsia="ru-RU"/>
        </w:rPr>
        <w:t>учитель истории</w:t>
      </w:r>
    </w:p>
    <w:p w:rsidR="001A39AB" w:rsidRPr="001A39AB" w:rsidRDefault="001A39AB" w:rsidP="001A39AB">
      <w:pPr>
        <w:spacing w:after="0" w:line="240" w:lineRule="auto"/>
        <w:ind w:left="5952" w:firstLine="420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1A39A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(занимаемая должность)</w:t>
      </w:r>
    </w:p>
    <w:p w:rsidR="001A39AB" w:rsidRPr="001A39AB" w:rsidRDefault="001A39AB" w:rsidP="001A39A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ru-RU" w:eastAsia="ru-RU"/>
        </w:rPr>
      </w:pPr>
      <w:r w:rsidRPr="001A39AB">
        <w:rPr>
          <w:rFonts w:ascii="Times New Roman" w:eastAsia="Calibri" w:hAnsi="Times New Roman" w:cs="Times New Roman"/>
          <w:sz w:val="24"/>
          <w:szCs w:val="24"/>
          <w:u w:val="single"/>
          <w:lang w:val="ru-RU" w:eastAsia="ru-RU"/>
        </w:rPr>
        <w:t>первая</w:t>
      </w:r>
    </w:p>
    <w:p w:rsidR="001A39AB" w:rsidRPr="001A39AB" w:rsidRDefault="001A39AB" w:rsidP="001A39AB">
      <w:pPr>
        <w:spacing w:after="15" w:line="240" w:lineRule="auto"/>
        <w:ind w:left="3550" w:firstLine="6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39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квалификационная категория)</w:t>
      </w:r>
    </w:p>
    <w:p w:rsidR="001A39AB" w:rsidRPr="001A39AB" w:rsidRDefault="001A39AB" w:rsidP="001A39AB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1A39AB" w:rsidRPr="001A39AB" w:rsidRDefault="001A39AB" w:rsidP="001A39AB">
      <w:pPr>
        <w:spacing w:after="15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39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. Солнечный Тверской области</w:t>
      </w:r>
    </w:p>
    <w:p w:rsidR="001A39AB" w:rsidRPr="001A39AB" w:rsidRDefault="001A39AB" w:rsidP="001A39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39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2022 г.</w:t>
      </w:r>
    </w:p>
    <w:p w:rsidR="001A39AB" w:rsidRPr="001A39AB" w:rsidRDefault="001A39AB" w:rsidP="001A39AB">
      <w:pPr>
        <w:autoSpaceDE w:val="0"/>
        <w:autoSpaceDN w:val="0"/>
        <w:spacing w:before="670" w:after="1376" w:line="230" w:lineRule="auto"/>
        <w:ind w:right="3362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A39AB" w:rsidRPr="001A39AB" w:rsidRDefault="001A39AB" w:rsidP="001A39AB">
      <w:pPr>
        <w:autoSpaceDE w:val="0"/>
        <w:autoSpaceDN w:val="0"/>
        <w:spacing w:before="670" w:after="1376" w:line="230" w:lineRule="auto"/>
        <w:ind w:right="3362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A39AB" w:rsidRPr="001A39AB" w:rsidRDefault="001A39AB" w:rsidP="001A39AB">
      <w:pPr>
        <w:autoSpaceDE w:val="0"/>
        <w:autoSpaceDN w:val="0"/>
        <w:spacing w:before="670" w:after="1376" w:line="230" w:lineRule="auto"/>
        <w:ind w:right="3362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02"/>
        <w:gridCol w:w="3340"/>
        <w:gridCol w:w="3500"/>
      </w:tblGrid>
      <w:tr w:rsidR="001A39AB">
        <w:trPr>
          <w:trHeight w:hRule="exact" w:val="274"/>
        </w:trPr>
        <w:tc>
          <w:tcPr>
            <w:tcW w:w="3302" w:type="dxa"/>
            <w:tcMar>
              <w:left w:w="0" w:type="dxa"/>
              <w:right w:w="0" w:type="dxa"/>
            </w:tcMar>
          </w:tcPr>
          <w:p w:rsidR="001A39AB" w:rsidRDefault="001A39AB" w:rsidP="001A39AB">
            <w:r w:rsidRPr="00113330">
              <w:rPr>
                <w:rStyle w:val="a1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2E10D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5.5pt;height:308.25pt">
                  <v:imagedata r:id="rId10" o:title="002"/>
                </v:shape>
              </w:pic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1A39AB" w:rsidRDefault="001A39AB" w:rsidP="001A39AB">
            <w:r w:rsidRPr="00113330">
              <w:rPr>
                <w:rStyle w:val="a1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29EA71D1">
                <v:shape id="_x0000_i1030" type="#_x0000_t75" style="width:595.5pt;height:308.25pt">
                  <v:imagedata r:id="rId10" o:title="002"/>
                </v:shape>
              </w:pic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1A39AB" w:rsidRDefault="001A39AB" w:rsidP="001A39AB">
            <w:r w:rsidRPr="00113330">
              <w:rPr>
                <w:rStyle w:val="a1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42AB62ED">
                <v:shape id="_x0000_i1035" type="#_x0000_t75" style="width:595.5pt;height:308.25pt">
                  <v:imagedata r:id="rId10" o:title="002"/>
                </v:shape>
              </w:pict>
            </w:r>
          </w:p>
        </w:tc>
      </w:tr>
      <w:tr w:rsidR="001A39AB">
        <w:trPr>
          <w:trHeight w:hRule="exact" w:val="200"/>
        </w:trPr>
        <w:tc>
          <w:tcPr>
            <w:tcW w:w="3302" w:type="dxa"/>
            <w:tcMar>
              <w:left w:w="0" w:type="dxa"/>
              <w:right w:w="0" w:type="dxa"/>
            </w:tcMar>
          </w:tcPr>
          <w:p w:rsidR="001A39AB" w:rsidRDefault="001A39AB" w:rsidP="001A39AB">
            <w:r w:rsidRPr="00113330">
              <w:rPr>
                <w:rStyle w:val="a1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2D56C315">
                <v:shape id="_x0000_i1026" type="#_x0000_t75" style="width:595.5pt;height:308.25pt">
                  <v:imagedata r:id="rId10" o:title="002"/>
                </v:shape>
              </w:pic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1A39AB" w:rsidRDefault="001A39AB" w:rsidP="001A39AB">
            <w:r w:rsidRPr="00113330">
              <w:rPr>
                <w:rStyle w:val="a1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53E1425A">
                <v:shape id="_x0000_i1031" type="#_x0000_t75" style="width:595.5pt;height:308.25pt">
                  <v:imagedata r:id="rId10" o:title="002"/>
                </v:shape>
              </w:pic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1A39AB" w:rsidRDefault="001A39AB" w:rsidP="001A39AB">
            <w:r w:rsidRPr="00113330">
              <w:rPr>
                <w:rStyle w:val="a1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278BC316">
                <v:shape id="_x0000_i1036" type="#_x0000_t75" style="width:595.5pt;height:308.25pt">
                  <v:imagedata r:id="rId10" o:title="002"/>
                </v:shape>
              </w:pict>
            </w:r>
          </w:p>
        </w:tc>
      </w:tr>
      <w:tr w:rsidR="001A39AB">
        <w:trPr>
          <w:trHeight w:hRule="exact" w:val="400"/>
        </w:trPr>
        <w:tc>
          <w:tcPr>
            <w:tcW w:w="3302" w:type="dxa"/>
            <w:vMerge w:val="restart"/>
            <w:tcMar>
              <w:left w:w="0" w:type="dxa"/>
              <w:right w:w="0" w:type="dxa"/>
            </w:tcMar>
          </w:tcPr>
          <w:p w:rsidR="001A39AB" w:rsidRDefault="001A39AB" w:rsidP="001A39AB">
            <w:r w:rsidRPr="00113330">
              <w:rPr>
                <w:rStyle w:val="a1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736010F4">
                <v:shape id="_x0000_i1027" type="#_x0000_t75" style="width:595.5pt;height:308.25pt">
                  <v:imagedata r:id="rId10" o:title="002"/>
                </v:shape>
              </w:pict>
            </w:r>
          </w:p>
        </w:tc>
        <w:tc>
          <w:tcPr>
            <w:tcW w:w="3340" w:type="dxa"/>
            <w:vMerge w:val="restart"/>
            <w:tcMar>
              <w:left w:w="0" w:type="dxa"/>
              <w:right w:w="0" w:type="dxa"/>
            </w:tcMar>
          </w:tcPr>
          <w:p w:rsidR="001A39AB" w:rsidRDefault="001A39AB" w:rsidP="001A39AB">
            <w:r w:rsidRPr="00113330">
              <w:rPr>
                <w:rStyle w:val="a1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44EABF7C">
                <v:shape id="_x0000_i1032" type="#_x0000_t75" style="width:595.5pt;height:308.25pt">
                  <v:imagedata r:id="rId10" o:title="002"/>
                </v:shape>
              </w:pic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1A39AB" w:rsidRDefault="001A39AB" w:rsidP="001A39AB">
            <w:r w:rsidRPr="00113330">
              <w:rPr>
                <w:rStyle w:val="a1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0A757482">
                <v:shape id="_x0000_i1037" type="#_x0000_t75" style="width:595.5pt;height:308.25pt">
                  <v:imagedata r:id="rId10" o:title="002"/>
                </v:shape>
              </w:pict>
            </w:r>
          </w:p>
        </w:tc>
      </w:tr>
      <w:tr w:rsidR="001A39AB" w:rsidTr="001A39AB">
        <w:trPr>
          <w:trHeight w:hRule="exact" w:val="116"/>
        </w:trPr>
        <w:tc>
          <w:tcPr>
            <w:tcW w:w="3302" w:type="dxa"/>
            <w:vMerge/>
          </w:tcPr>
          <w:p w:rsidR="001A39AB" w:rsidRDefault="001A39AB" w:rsidP="001A39AB"/>
        </w:tc>
        <w:tc>
          <w:tcPr>
            <w:tcW w:w="3340" w:type="dxa"/>
            <w:vMerge/>
          </w:tcPr>
          <w:p w:rsidR="001A39AB" w:rsidRDefault="001A39AB" w:rsidP="001A39AB"/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1A39AB" w:rsidRDefault="001A39AB" w:rsidP="001A39AB">
            <w:r w:rsidRPr="00113330">
              <w:rPr>
                <w:rStyle w:val="a1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36014FA2">
                <v:shape id="_x0000_i1038" type="#_x0000_t75" style="width:595.5pt;height:308.25pt">
                  <v:imagedata r:id="rId10" o:title="002"/>
                </v:shape>
              </w:pict>
            </w:r>
          </w:p>
        </w:tc>
      </w:tr>
      <w:tr w:rsidR="001A39AB" w:rsidTr="001A39AB">
        <w:trPr>
          <w:trHeight w:hRule="exact" w:val="304"/>
        </w:trPr>
        <w:tc>
          <w:tcPr>
            <w:tcW w:w="3302" w:type="dxa"/>
            <w:tcMar>
              <w:left w:w="0" w:type="dxa"/>
              <w:right w:w="0" w:type="dxa"/>
            </w:tcMar>
          </w:tcPr>
          <w:p w:rsidR="001A39AB" w:rsidRDefault="001A39AB" w:rsidP="001A39AB">
            <w:r w:rsidRPr="00113330">
              <w:rPr>
                <w:rStyle w:val="a1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482D22D7">
                <v:shape id="_x0000_i1028" type="#_x0000_t75" style="width:595.5pt;height:308.25pt">
                  <v:imagedata r:id="rId10" o:title="002"/>
                </v:shape>
              </w:pic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1A39AB" w:rsidRDefault="001A39AB" w:rsidP="001A39AB">
            <w:r w:rsidRPr="00113330">
              <w:rPr>
                <w:rStyle w:val="a1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0A9FF5E4">
                <v:shape id="_x0000_i1033" type="#_x0000_t75" style="width:595.5pt;height:308.25pt">
                  <v:imagedata r:id="rId10" o:title="002"/>
                </v:shape>
              </w:pict>
            </w:r>
          </w:p>
        </w:tc>
        <w:tc>
          <w:tcPr>
            <w:tcW w:w="3500" w:type="dxa"/>
            <w:vMerge/>
          </w:tcPr>
          <w:p w:rsidR="001A39AB" w:rsidRDefault="001A39AB" w:rsidP="001A39AB"/>
        </w:tc>
      </w:tr>
      <w:tr w:rsidR="001A39AB">
        <w:trPr>
          <w:trHeight w:hRule="exact" w:val="300"/>
        </w:trPr>
        <w:tc>
          <w:tcPr>
            <w:tcW w:w="3302" w:type="dxa"/>
            <w:vMerge w:val="restart"/>
            <w:tcMar>
              <w:left w:w="0" w:type="dxa"/>
              <w:right w:w="0" w:type="dxa"/>
            </w:tcMar>
          </w:tcPr>
          <w:p w:rsidR="001A39AB" w:rsidRDefault="001A39AB" w:rsidP="001A39AB">
            <w:r w:rsidRPr="00113330">
              <w:rPr>
                <w:rStyle w:val="a1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048C2C84">
                <v:shape id="_x0000_i1029" type="#_x0000_t75" style="width:595.5pt;height:308.25pt">
                  <v:imagedata r:id="rId10" o:title="002"/>
                </v:shape>
              </w:pict>
            </w:r>
          </w:p>
        </w:tc>
        <w:tc>
          <w:tcPr>
            <w:tcW w:w="3340" w:type="dxa"/>
            <w:vMerge w:val="restart"/>
            <w:tcMar>
              <w:left w:w="0" w:type="dxa"/>
              <w:right w:w="0" w:type="dxa"/>
            </w:tcMar>
          </w:tcPr>
          <w:p w:rsidR="001A39AB" w:rsidRDefault="001A39AB" w:rsidP="001A39AB">
            <w:r w:rsidRPr="00113330">
              <w:rPr>
                <w:rStyle w:val="a1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2DCD1F81">
                <v:shape id="_x0000_i1034" type="#_x0000_t75" style="width:595.5pt;height:308.25pt">
                  <v:imagedata r:id="rId10" o:title="002"/>
                </v:shape>
              </w:pic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1A39AB" w:rsidRDefault="001A39AB" w:rsidP="001A39AB">
            <w:r w:rsidRPr="00113330">
              <w:rPr>
                <w:rStyle w:val="a1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46BBA1A2">
                <v:shape id="_x0000_i1039" type="#_x0000_t75" style="width:595.5pt;height:308.25pt">
                  <v:imagedata r:id="rId10" o:title="002"/>
                </v:shape>
              </w:pict>
            </w:r>
          </w:p>
        </w:tc>
      </w:tr>
      <w:tr w:rsidR="001A39AB" w:rsidTr="001A39AB">
        <w:trPr>
          <w:trHeight w:hRule="exact" w:val="384"/>
        </w:trPr>
        <w:tc>
          <w:tcPr>
            <w:tcW w:w="3302" w:type="dxa"/>
            <w:vMerge/>
          </w:tcPr>
          <w:p w:rsidR="001A39AB" w:rsidRDefault="001A39AB" w:rsidP="001A39AB"/>
        </w:tc>
        <w:tc>
          <w:tcPr>
            <w:tcW w:w="3340" w:type="dxa"/>
            <w:vMerge/>
          </w:tcPr>
          <w:p w:rsidR="001A39AB" w:rsidRDefault="001A39AB" w:rsidP="001A39AB"/>
        </w:tc>
        <w:tc>
          <w:tcPr>
            <w:tcW w:w="3500" w:type="dxa"/>
            <w:tcMar>
              <w:left w:w="0" w:type="dxa"/>
              <w:right w:w="0" w:type="dxa"/>
            </w:tcMar>
          </w:tcPr>
          <w:p w:rsidR="001A39AB" w:rsidRDefault="001A39AB" w:rsidP="001A39AB">
            <w:r w:rsidRPr="00113330">
              <w:rPr>
                <w:rStyle w:val="a1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27506F75">
                <v:shape id="_x0000_i1040" type="#_x0000_t75" style="width:595.5pt;height:308.25pt">
                  <v:imagedata r:id="rId10" o:title="002"/>
                </v:shape>
              </w:pict>
            </w:r>
          </w:p>
        </w:tc>
      </w:tr>
    </w:tbl>
    <w:p w:rsidR="00D4119B" w:rsidRPr="001A39AB" w:rsidRDefault="00D4119B" w:rsidP="001A39AB">
      <w:pPr>
        <w:autoSpaceDE w:val="0"/>
        <w:autoSpaceDN w:val="0"/>
        <w:spacing w:after="0" w:line="230" w:lineRule="auto"/>
        <w:ind w:right="3468"/>
        <w:rPr>
          <w:lang w:val="ru-RU"/>
        </w:rPr>
        <w:sectPr w:rsidR="00D4119B" w:rsidRPr="001A39AB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bookmarkStart w:id="0" w:name="_GoBack"/>
      <w:bookmarkEnd w:id="0"/>
    </w:p>
    <w:p w:rsidR="00D4119B" w:rsidRPr="001A39AB" w:rsidRDefault="001A39AB">
      <w:pPr>
        <w:autoSpaceDE w:val="0"/>
        <w:autoSpaceDN w:val="0"/>
        <w:spacing w:after="0" w:line="230" w:lineRule="auto"/>
        <w:rPr>
          <w:lang w:val="ru-RU"/>
        </w:rPr>
      </w:pP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D4119B" w:rsidRPr="001A39AB" w:rsidRDefault="001A39AB">
      <w:pPr>
        <w:autoSpaceDE w:val="0"/>
        <w:autoSpaceDN w:val="0"/>
        <w:spacing w:before="346" w:after="0" w:line="230" w:lineRule="auto"/>
        <w:rPr>
          <w:lang w:val="ru-RU"/>
        </w:rPr>
      </w:pP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D4119B" w:rsidRPr="001A39AB" w:rsidRDefault="001A39AB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ени, их социального, созидательного, нравственного опыта. Она служит важным ресурсом </w:t>
      </w:r>
      <w:r w:rsidRPr="001A39AB">
        <w:rPr>
          <w:lang w:val="ru-RU"/>
        </w:rPr>
        <w:br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 человека и общества в связи прошлого, настоящего и будущего.</w:t>
      </w:r>
    </w:p>
    <w:p w:rsidR="00D4119B" w:rsidRPr="001A39AB" w:rsidRDefault="001A39AB">
      <w:pPr>
        <w:autoSpaceDE w:val="0"/>
        <w:autoSpaceDN w:val="0"/>
        <w:spacing w:before="384" w:after="0" w:line="230" w:lineRule="auto"/>
        <w:rPr>
          <w:lang w:val="ru-RU"/>
        </w:rPr>
      </w:pP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D4119B" w:rsidRPr="001A39AB" w:rsidRDefault="001A39AB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тоящему Отечества.</w:t>
      </w:r>
    </w:p>
    <w:p w:rsidR="00D4119B" w:rsidRPr="001A39AB" w:rsidRDefault="001A39AB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D4119B" w:rsidRPr="001A39AB" w:rsidRDefault="001A39A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D4119B" w:rsidRPr="001A39AB" w:rsidRDefault="001A39AB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D4119B" w:rsidRPr="001A39AB" w:rsidRDefault="001A39AB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итание 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учащихся в духе патриотизма, уважения к своему Отечеству —</w:t>
      </w:r>
      <w:r w:rsidRPr="001A39AB">
        <w:rPr>
          <w:lang w:val="ru-RU"/>
        </w:rPr>
        <w:br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D4119B" w:rsidRPr="001A39AB" w:rsidRDefault="001A39AB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1A39AB">
        <w:rPr>
          <w:lang w:val="ru-RU"/>
        </w:rPr>
        <w:br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D4119B" w:rsidRPr="001A39AB" w:rsidRDefault="001A39AB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1A39AB">
        <w:rPr>
          <w:lang w:val="ru-RU"/>
        </w:rPr>
        <w:br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полиэтничном и </w:t>
      </w:r>
      <w:r w:rsidRPr="001A39AB">
        <w:rPr>
          <w:lang w:val="ru-RU"/>
        </w:rPr>
        <w:br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ях Российской Федерации, реализующих основные </w:t>
      </w:r>
      <w:r w:rsidRPr="001A39AB">
        <w:rPr>
          <w:lang w:val="ru-RU"/>
        </w:rPr>
        <w:br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 w:rsidR="00D4119B" w:rsidRPr="001A39AB" w:rsidRDefault="001A39AB">
      <w:pPr>
        <w:autoSpaceDE w:val="0"/>
        <w:autoSpaceDN w:val="0"/>
        <w:spacing w:before="514" w:after="0" w:line="230" w:lineRule="auto"/>
        <w:rPr>
          <w:lang w:val="ru-RU"/>
        </w:rPr>
      </w:pP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:rsidR="00D4119B" w:rsidRPr="001A39AB" w:rsidRDefault="001A39AB">
      <w:pPr>
        <w:autoSpaceDE w:val="0"/>
        <w:autoSpaceDN w:val="0"/>
        <w:spacing w:before="406" w:after="0" w:line="230" w:lineRule="auto"/>
        <w:rPr>
          <w:lang w:val="ru-RU"/>
        </w:rPr>
      </w:pP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учебным планом общее количе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ство времени на учебный года обучения составляет</w:t>
      </w:r>
    </w:p>
    <w:p w:rsidR="00D4119B" w:rsidRPr="001A39AB" w:rsidRDefault="00D4119B">
      <w:pPr>
        <w:rPr>
          <w:lang w:val="ru-RU"/>
        </w:rPr>
        <w:sectPr w:rsidR="00D4119B" w:rsidRPr="001A39AB">
          <w:pgSz w:w="11900" w:h="16840"/>
          <w:pgMar w:top="436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4119B" w:rsidRPr="001A39AB" w:rsidRDefault="00D4119B">
      <w:pPr>
        <w:autoSpaceDE w:val="0"/>
        <w:autoSpaceDN w:val="0"/>
        <w:spacing w:after="66" w:line="220" w:lineRule="exact"/>
        <w:rPr>
          <w:lang w:val="ru-RU"/>
        </w:rPr>
      </w:pPr>
    </w:p>
    <w:p w:rsidR="00D4119B" w:rsidRPr="001A39AB" w:rsidRDefault="001A39AB">
      <w:pPr>
        <w:autoSpaceDE w:val="0"/>
        <w:autoSpaceDN w:val="0"/>
        <w:spacing w:after="0" w:line="230" w:lineRule="auto"/>
        <w:rPr>
          <w:lang w:val="ru-RU"/>
        </w:rPr>
      </w:pP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68 часов. Недельная нагрузка составляет 2 часа, при 34 учебных неделях. </w:t>
      </w:r>
    </w:p>
    <w:p w:rsidR="00D4119B" w:rsidRPr="001A39AB" w:rsidRDefault="00D4119B">
      <w:pPr>
        <w:rPr>
          <w:lang w:val="ru-RU"/>
        </w:rPr>
        <w:sectPr w:rsidR="00D4119B" w:rsidRPr="001A39AB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D4119B" w:rsidRPr="001A39AB" w:rsidRDefault="00D4119B">
      <w:pPr>
        <w:autoSpaceDE w:val="0"/>
        <w:autoSpaceDN w:val="0"/>
        <w:spacing w:after="78" w:line="220" w:lineRule="exact"/>
        <w:rPr>
          <w:lang w:val="ru-RU"/>
        </w:rPr>
      </w:pPr>
    </w:p>
    <w:p w:rsidR="00D4119B" w:rsidRPr="001A39AB" w:rsidRDefault="001A39AB">
      <w:pPr>
        <w:autoSpaceDE w:val="0"/>
        <w:autoSpaceDN w:val="0"/>
        <w:spacing w:after="0" w:line="230" w:lineRule="auto"/>
        <w:rPr>
          <w:lang w:val="ru-RU"/>
        </w:rPr>
      </w:pP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4119B" w:rsidRPr="001A39AB" w:rsidRDefault="001A39AB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D4119B" w:rsidRPr="001A39AB" w:rsidRDefault="001A39AB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</w:t>
      </w: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D4119B" w:rsidRPr="001A39AB" w:rsidRDefault="001A39AB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D4119B" w:rsidRPr="001A39AB" w:rsidRDefault="001A39A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месел.</w:t>
      </w:r>
    </w:p>
    <w:p w:rsidR="00D4119B" w:rsidRPr="001A39AB" w:rsidRDefault="001A39AB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D4119B" w:rsidRPr="001A39AB" w:rsidRDefault="001A39A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ожение первобытнообщинных отношений. На 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пороге цивилизации.</w:t>
      </w:r>
    </w:p>
    <w:p w:rsidR="00D4119B" w:rsidRPr="001A39AB" w:rsidRDefault="001A39AB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1A39AB">
        <w:rPr>
          <w:lang w:val="ru-RU"/>
        </w:rPr>
        <w:br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D4119B" w:rsidRPr="001A39AB" w:rsidRDefault="001A39AB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1A39AB">
        <w:rPr>
          <w:lang w:val="ru-RU"/>
        </w:rPr>
        <w:br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D4119B" w:rsidRPr="001A39AB" w:rsidRDefault="001A39AB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D4119B" w:rsidRPr="001A39AB" w:rsidRDefault="001A39A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Отношения Египта с соседними народами. Египетское войско. З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4119B" w:rsidRPr="001A39AB" w:rsidRDefault="001A39A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D4119B" w:rsidRPr="001A39AB" w:rsidRDefault="001A39AB">
      <w:pPr>
        <w:autoSpaceDE w:val="0"/>
        <w:autoSpaceDN w:val="0"/>
        <w:spacing w:before="70" w:after="0" w:line="230" w:lineRule="auto"/>
        <w:rPr>
          <w:lang w:val="ru-RU"/>
        </w:rPr>
      </w:pP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D4119B" w:rsidRPr="001A39AB" w:rsidRDefault="001A39AB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Пи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сьменность (иероглифы, папирус). Открытие Ж. Ф. Шампольона. Искусство Древнего Египта (архитектура, рельефы, фрески).</w:t>
      </w:r>
    </w:p>
    <w:p w:rsidR="00D4119B" w:rsidRPr="001A39AB" w:rsidRDefault="001A39AB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Месопотамии (Междуречья). Занятия населения. Древнейшие города-государства. Создание 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единого государства. Письменность. Мифы и сказания.</w:t>
      </w:r>
    </w:p>
    <w:p w:rsidR="00D4119B" w:rsidRPr="001A39AB" w:rsidRDefault="001A39A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D4119B" w:rsidRPr="001A39AB" w:rsidRDefault="001A39A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D4119B" w:rsidRPr="001A39AB" w:rsidRDefault="001A39A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ение Нововавилонского царства. Легендарные 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памятники города Вавилона.</w:t>
      </w:r>
    </w:p>
    <w:p w:rsidR="00D4119B" w:rsidRPr="001A39AB" w:rsidRDefault="001A39AB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 население. Возникновение Израильского государства. Царь Соломон. Религиозные верования. Ветхозаветные предания.</w:t>
      </w:r>
    </w:p>
    <w:p w:rsidR="00D4119B" w:rsidRPr="001A39AB" w:rsidRDefault="001A39AB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1A39AB">
        <w:rPr>
          <w:lang w:val="ru-RU"/>
        </w:rPr>
        <w:br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:rsidR="00D4119B" w:rsidRPr="001A39AB" w:rsidRDefault="00D4119B">
      <w:pPr>
        <w:rPr>
          <w:lang w:val="ru-RU"/>
        </w:rPr>
        <w:sectPr w:rsidR="00D4119B" w:rsidRPr="001A39AB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4119B" w:rsidRPr="001A39AB" w:rsidRDefault="00D4119B">
      <w:pPr>
        <w:autoSpaceDE w:val="0"/>
        <w:autoSpaceDN w:val="0"/>
        <w:spacing w:after="72" w:line="220" w:lineRule="exact"/>
        <w:rPr>
          <w:lang w:val="ru-RU"/>
        </w:rPr>
      </w:pPr>
    </w:p>
    <w:p w:rsidR="00D4119B" w:rsidRPr="001A39AB" w:rsidRDefault="001A39AB">
      <w:pPr>
        <w:autoSpaceDE w:val="0"/>
        <w:autoSpaceDN w:val="0"/>
        <w:spacing w:after="0" w:line="262" w:lineRule="auto"/>
        <w:rPr>
          <w:lang w:val="ru-RU"/>
        </w:rPr>
      </w:pP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D4119B" w:rsidRPr="001A39AB" w:rsidRDefault="001A39AB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й Индии. Занятия населения. Древнейшие города-государства. Приход а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венная культура, научное познание).</w:t>
      </w:r>
    </w:p>
    <w:p w:rsidR="00D4119B" w:rsidRPr="001A39AB" w:rsidRDefault="001A39AB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1A39AB">
        <w:rPr>
          <w:lang w:val="ru-RU"/>
        </w:rPr>
        <w:br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D4119B" w:rsidRPr="001A39AB" w:rsidRDefault="001A39AB">
      <w:pPr>
        <w:autoSpaceDE w:val="0"/>
        <w:autoSpaceDN w:val="0"/>
        <w:spacing w:before="72" w:after="0"/>
        <w:ind w:right="144"/>
        <w:rPr>
          <w:lang w:val="ru-RU"/>
        </w:rPr>
      </w:pP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йшие царства. Создание объединенной империи. Цинь Шихуанди. Возведение Великой 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в. Храмы.</w:t>
      </w:r>
    </w:p>
    <w:p w:rsidR="00D4119B" w:rsidRPr="001A39AB" w:rsidRDefault="001A39AB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</w:t>
      </w:r>
    </w:p>
    <w:p w:rsidR="00D4119B" w:rsidRPr="001A39AB" w:rsidRDefault="001A39AB">
      <w:pPr>
        <w:autoSpaceDE w:val="0"/>
        <w:autoSpaceDN w:val="0"/>
        <w:spacing w:before="70" w:after="0" w:line="230" w:lineRule="auto"/>
        <w:rPr>
          <w:lang w:val="ru-RU"/>
        </w:rPr>
      </w:pP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 дорийских племен. Поэмы Гомера «Илиада», «Одиссея».</w:t>
      </w:r>
    </w:p>
    <w:p w:rsidR="00D4119B" w:rsidRPr="001A39AB" w:rsidRDefault="001A39AB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етрополии и колонии.</w:t>
      </w:r>
    </w:p>
    <w:p w:rsidR="00D4119B" w:rsidRPr="001A39AB" w:rsidRDefault="001A39AB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D4119B" w:rsidRPr="001A39AB" w:rsidRDefault="001A39AB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Греко-персидские войны. Причины войн. Походы пе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D4119B" w:rsidRPr="001A39AB" w:rsidRDefault="001A39AB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D4119B" w:rsidRPr="001A39AB" w:rsidRDefault="001A39AB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1A39AB">
        <w:rPr>
          <w:lang w:val="ru-RU"/>
        </w:rPr>
        <w:br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D4119B" w:rsidRPr="001A39AB" w:rsidRDefault="001A39AB">
      <w:pPr>
        <w:autoSpaceDE w:val="0"/>
        <w:autoSpaceDN w:val="0"/>
        <w:spacing w:before="70" w:after="0" w:line="262" w:lineRule="auto"/>
        <w:rPr>
          <w:lang w:val="ru-RU"/>
        </w:rPr>
      </w:pP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Школа и об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D4119B" w:rsidRPr="001A39AB" w:rsidRDefault="001A39AB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D4119B" w:rsidRPr="001A39AB" w:rsidRDefault="001A39AB">
      <w:pPr>
        <w:autoSpaceDE w:val="0"/>
        <w:autoSpaceDN w:val="0"/>
        <w:spacing w:before="70" w:after="0" w:line="230" w:lineRule="auto"/>
        <w:rPr>
          <w:lang w:val="ru-RU"/>
        </w:rPr>
      </w:pP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D4119B" w:rsidRPr="001A39AB" w:rsidRDefault="001A39AB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</w:t>
      </w: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 </w:t>
      </w:r>
      <w:r w:rsidRPr="001A39AB">
        <w:rPr>
          <w:lang w:val="ru-RU"/>
        </w:rPr>
        <w:br/>
      </w: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1A39AB">
        <w:rPr>
          <w:lang w:val="ru-RU"/>
        </w:rPr>
        <w:br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Природа и население Апеннинского полуострова в древности. Этрусские города-государства.</w:t>
      </w:r>
    </w:p>
    <w:p w:rsidR="00D4119B" w:rsidRPr="001A39AB" w:rsidRDefault="00D4119B">
      <w:pPr>
        <w:rPr>
          <w:lang w:val="ru-RU"/>
        </w:rPr>
        <w:sectPr w:rsidR="00D4119B" w:rsidRPr="001A39AB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D4119B" w:rsidRPr="001A39AB" w:rsidRDefault="00D4119B">
      <w:pPr>
        <w:autoSpaceDE w:val="0"/>
        <w:autoSpaceDN w:val="0"/>
        <w:spacing w:after="66" w:line="220" w:lineRule="exact"/>
        <w:rPr>
          <w:lang w:val="ru-RU"/>
        </w:rPr>
      </w:pPr>
    </w:p>
    <w:p w:rsidR="00D4119B" w:rsidRPr="001A39AB" w:rsidRDefault="001A39AB">
      <w:pPr>
        <w:autoSpaceDE w:val="0"/>
        <w:autoSpaceDN w:val="0"/>
        <w:spacing w:after="0" w:line="271" w:lineRule="auto"/>
        <w:rPr>
          <w:lang w:val="ru-RU"/>
        </w:rPr>
      </w:pP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D4119B" w:rsidRPr="001A39AB" w:rsidRDefault="001A39AB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Войны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D4119B" w:rsidRPr="001A39AB" w:rsidRDefault="001A39AB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Подъем сельского хозяйства. Латифундии. Рабство. Борьба за аграрную реф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ледниками Цезаря. Победа Октавиана.</w:t>
      </w:r>
    </w:p>
    <w:p w:rsidR="00D4119B" w:rsidRPr="001A39AB" w:rsidRDefault="001A39AB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Октавиан Август. Императоры Рима: завоеватели и </w:t>
      </w:r>
      <w:r w:rsidRPr="001A39AB">
        <w:rPr>
          <w:lang w:val="ru-RU"/>
        </w:rPr>
        <w:br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правители. Римская империя: территория, управление. Римское гражданство. Повседневная жизнь в столи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D4119B" w:rsidRPr="001A39AB" w:rsidRDefault="001A39A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 империи.</w:t>
      </w:r>
    </w:p>
    <w:p w:rsidR="00D4119B" w:rsidRPr="001A39AB" w:rsidRDefault="001A39AB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D4119B" w:rsidRPr="001A39AB" w:rsidRDefault="001A39AB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1A39AB">
        <w:rPr>
          <w:lang w:val="ru-RU"/>
        </w:rPr>
        <w:br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Историческое и культурное наследие цивилизаций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 Древнего мира. </w:t>
      </w:r>
    </w:p>
    <w:p w:rsidR="00D4119B" w:rsidRPr="001A39AB" w:rsidRDefault="00D4119B">
      <w:pPr>
        <w:rPr>
          <w:lang w:val="ru-RU"/>
        </w:rPr>
        <w:sectPr w:rsidR="00D4119B" w:rsidRPr="001A39AB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D4119B" w:rsidRPr="001A39AB" w:rsidRDefault="00D4119B">
      <w:pPr>
        <w:autoSpaceDE w:val="0"/>
        <w:autoSpaceDN w:val="0"/>
        <w:spacing w:after="78" w:line="220" w:lineRule="exact"/>
        <w:rPr>
          <w:lang w:val="ru-RU"/>
        </w:rPr>
      </w:pPr>
    </w:p>
    <w:p w:rsidR="00D4119B" w:rsidRPr="001A39AB" w:rsidRDefault="001A39AB">
      <w:pPr>
        <w:autoSpaceDE w:val="0"/>
        <w:autoSpaceDN w:val="0"/>
        <w:spacing w:after="0" w:line="230" w:lineRule="auto"/>
        <w:rPr>
          <w:lang w:val="ru-RU"/>
        </w:rPr>
      </w:pP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D4119B" w:rsidRPr="001A39AB" w:rsidRDefault="001A39AB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D4119B" w:rsidRPr="001A39AB" w:rsidRDefault="001A39AB">
      <w:pPr>
        <w:autoSpaceDE w:val="0"/>
        <w:autoSpaceDN w:val="0"/>
        <w:spacing w:before="262" w:after="0" w:line="230" w:lineRule="auto"/>
        <w:rPr>
          <w:lang w:val="ru-RU"/>
        </w:rPr>
      </w:pP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</w:t>
      </w: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>РЕЗУЛЬТАТЫ</w:t>
      </w:r>
    </w:p>
    <w:p w:rsidR="00D4119B" w:rsidRPr="001A39AB" w:rsidRDefault="001A39AB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1A39AB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1A39AB">
        <w:rPr>
          <w:lang w:val="ru-RU"/>
        </w:rPr>
        <w:br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отношение к достижениям своей Р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ане;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1A39AB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1A39AB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: представление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1A39AB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</w:t>
      </w:r>
      <w:r w:rsidRPr="001A39AB">
        <w:rPr>
          <w:rFonts w:ascii="Times New Roman" w:eastAsia="Times New Roman" w:hAnsi="Times New Roman"/>
          <w:i/>
          <w:color w:val="000000"/>
          <w:sz w:val="24"/>
          <w:lang w:val="ru-RU"/>
        </w:rPr>
        <w:t>ского воспитания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1A39AB">
        <w:rPr>
          <w:lang w:val="ru-RU"/>
        </w:rPr>
        <w:br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коммуникации; понимание ценности отечественного и мирового искусства, роли этнических культурных традиц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ий и народного творчества; уважение к культуре своего и других народов; </w:t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1A39AB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1A39AB">
        <w:rPr>
          <w:lang w:val="ru-RU"/>
        </w:rPr>
        <w:br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деятельности людей как источн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1A39AB">
        <w:rPr>
          <w:lang w:val="ru-RU"/>
        </w:rPr>
        <w:br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построение индивид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уальной траектории образования и жизненных планов;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1A39AB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D4119B" w:rsidRPr="001A39AB" w:rsidRDefault="00D4119B">
      <w:pPr>
        <w:rPr>
          <w:lang w:val="ru-RU"/>
        </w:rPr>
        <w:sectPr w:rsidR="00D4119B" w:rsidRPr="001A39AB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4119B" w:rsidRPr="001A39AB" w:rsidRDefault="00D4119B">
      <w:pPr>
        <w:autoSpaceDE w:val="0"/>
        <w:autoSpaceDN w:val="0"/>
        <w:spacing w:after="72" w:line="220" w:lineRule="exact"/>
        <w:rPr>
          <w:lang w:val="ru-RU"/>
        </w:rPr>
      </w:pPr>
    </w:p>
    <w:p w:rsidR="00D4119B" w:rsidRPr="001A39AB" w:rsidRDefault="001A39AB">
      <w:pPr>
        <w:autoSpaceDE w:val="0"/>
        <w:autoSpaceDN w:val="0"/>
        <w:spacing w:after="0" w:line="230" w:lineRule="auto"/>
        <w:rPr>
          <w:lang w:val="ru-RU"/>
        </w:rPr>
      </w:pP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D4119B" w:rsidRPr="001A39AB" w:rsidRDefault="001A39AB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1A39AB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</w:t>
      </w:r>
      <w:r w:rsidRPr="001A39AB">
        <w:rPr>
          <w:rFonts w:ascii="Times New Roman" w:eastAsia="Times New Roman" w:hAnsi="Times New Roman"/>
          <w:i/>
          <w:color w:val="000000"/>
          <w:sz w:val="24"/>
          <w:lang w:val="ru-RU"/>
        </w:rPr>
        <w:t>м социальной и природной среды: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D4119B" w:rsidRPr="001A39AB" w:rsidRDefault="001A39AB">
      <w:pPr>
        <w:autoSpaceDE w:val="0"/>
        <w:autoSpaceDN w:val="0"/>
        <w:spacing w:before="262" w:after="0" w:line="230" w:lineRule="auto"/>
        <w:rPr>
          <w:lang w:val="ru-RU"/>
        </w:rPr>
      </w:pP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</w:t>
      </w: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>ДМЕТНЫЕ РЕЗУЛЬТАТЫ</w:t>
      </w:r>
    </w:p>
    <w:p w:rsidR="00D4119B" w:rsidRPr="001A39AB" w:rsidRDefault="001A39AB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 результаты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D4119B" w:rsidRPr="001A39AB" w:rsidRDefault="001A39A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</w:t>
      </w:r>
      <w:r w:rsidRPr="001A39AB">
        <w:rPr>
          <w:rFonts w:ascii="Times New Roman" w:eastAsia="Times New Roman" w:hAnsi="Times New Roman"/>
          <w:i/>
          <w:color w:val="000000"/>
          <w:sz w:val="24"/>
          <w:lang w:val="ru-RU"/>
        </w:rPr>
        <w:t>выми исследовательскими действиями: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</w:t>
      </w:r>
      <w:r w:rsidRPr="001A39AB">
        <w:rPr>
          <w:rFonts w:ascii="Times New Roman" w:eastAsia="Times New Roman" w:hAnsi="Times New Roman"/>
          <w:i/>
          <w:color w:val="000000"/>
          <w:sz w:val="24"/>
          <w:lang w:val="ru-RU"/>
        </w:rPr>
        <w:t>ей: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казывать суждение о достоверности и значении информации источника (по критериям, </w:t>
      </w:r>
      <w:r w:rsidRPr="001A39AB">
        <w:rPr>
          <w:lang w:val="ru-RU"/>
        </w:rPr>
        <w:br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D4119B" w:rsidRPr="001A39AB" w:rsidRDefault="001A39A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в исторических обществах и </w:t>
      </w:r>
      <w:r w:rsidRPr="001A39AB">
        <w:rPr>
          <w:lang w:val="ru-RU"/>
        </w:rPr>
        <w:br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1A39AB">
        <w:rPr>
          <w:lang w:val="ru-RU"/>
        </w:rPr>
        <w:br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высказывании, письменном тексте; публично предс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ть свои действия с другими членами команды; оценивать полученные результаты и свой вклад в общую работу.</w:t>
      </w:r>
    </w:p>
    <w:p w:rsidR="00D4119B" w:rsidRPr="001A39AB" w:rsidRDefault="001A39A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1A39AB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ующей решения; составление плана действий и определение способа решения);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ок, возникших трудностей.</w:t>
      </w:r>
    </w:p>
    <w:p w:rsidR="00D4119B" w:rsidRPr="001A39AB" w:rsidRDefault="001A39AB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1A39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D4119B" w:rsidRPr="001A39AB" w:rsidRDefault="00D4119B">
      <w:pPr>
        <w:rPr>
          <w:lang w:val="ru-RU"/>
        </w:rPr>
        <w:sectPr w:rsidR="00D4119B" w:rsidRPr="001A39AB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D4119B" w:rsidRPr="001A39AB" w:rsidRDefault="00D4119B">
      <w:pPr>
        <w:autoSpaceDE w:val="0"/>
        <w:autoSpaceDN w:val="0"/>
        <w:spacing w:after="96" w:line="220" w:lineRule="exact"/>
        <w:rPr>
          <w:lang w:val="ru-RU"/>
        </w:rPr>
      </w:pPr>
    </w:p>
    <w:p w:rsidR="00D4119B" w:rsidRPr="001A39AB" w:rsidRDefault="001A39AB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своих эмоций с учетом позиций 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и мнений других участников общения.</w:t>
      </w:r>
    </w:p>
    <w:p w:rsidR="00D4119B" w:rsidRPr="001A39AB" w:rsidRDefault="001A39AB">
      <w:pPr>
        <w:autoSpaceDE w:val="0"/>
        <w:autoSpaceDN w:val="0"/>
        <w:spacing w:before="262" w:after="0" w:line="230" w:lineRule="auto"/>
        <w:rPr>
          <w:lang w:val="ru-RU"/>
        </w:rPr>
      </w:pP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4119B" w:rsidRPr="001A39AB" w:rsidRDefault="001A39AB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дате устанавливать принадлежность события к веку, тысячелетию;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D4119B" w:rsidRPr="001A39AB" w:rsidRDefault="001A39AB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указывать (на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зывать) место, обстоятельства, участников, результаты важнейших событий истории Древнего мира;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:rsidR="00D4119B" w:rsidRPr="001A39AB" w:rsidRDefault="001A39A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находить и показывать на исторической карте природные и историч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еские объекты (расселение человеческих общностей в эпоху первобытности и Древнего мира, территории древнейших </w:t>
      </w:r>
      <w:r w:rsidRPr="001A39AB">
        <w:rPr>
          <w:lang w:val="ru-RU"/>
        </w:rPr>
        <w:br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ь между условиями среды обитания людей и их занятиями.</w:t>
      </w:r>
    </w:p>
    <w:p w:rsidR="00D4119B" w:rsidRPr="001A39AB" w:rsidRDefault="001A39AB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различать памятн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ики культуры изучаемой эпохи и источники, созданные в последующие эпохи, приводить примеры;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олы; раскрывать смысл (главную идею) высказывания, изображения.</w:t>
      </w:r>
    </w:p>
    <w:p w:rsidR="00D4119B" w:rsidRPr="001A39AB" w:rsidRDefault="001A39AB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рассказывать об историческ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их личностях Древнего мира (ключевых моментах их биографии, роли в исторических событиях);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D4119B" w:rsidRPr="001A39AB" w:rsidRDefault="001A39AB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черты конкретными примерами;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D4119B" w:rsidRPr="001A39AB" w:rsidRDefault="001A39AB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D4119B" w:rsidRPr="001A39AB" w:rsidRDefault="00D4119B">
      <w:pPr>
        <w:rPr>
          <w:lang w:val="ru-RU"/>
        </w:rPr>
        <w:sectPr w:rsidR="00D4119B" w:rsidRPr="001A39AB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D4119B" w:rsidRPr="001A39AB" w:rsidRDefault="00D4119B">
      <w:pPr>
        <w:autoSpaceDE w:val="0"/>
        <w:autoSpaceDN w:val="0"/>
        <w:spacing w:after="78" w:line="220" w:lineRule="exact"/>
        <w:rPr>
          <w:lang w:val="ru-RU"/>
        </w:rPr>
      </w:pPr>
    </w:p>
    <w:p w:rsidR="00D4119B" w:rsidRPr="001A39AB" w:rsidRDefault="001A39AB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1A39AB">
        <w:rPr>
          <w:lang w:val="ru-RU"/>
        </w:rPr>
        <w:br/>
      </w:r>
      <w:r w:rsidRPr="001A39AB">
        <w:rPr>
          <w:lang w:val="ru-RU"/>
        </w:rPr>
        <w:tab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D4119B" w:rsidRPr="001A39AB" w:rsidRDefault="00D4119B">
      <w:pPr>
        <w:rPr>
          <w:lang w:val="ru-RU"/>
        </w:rPr>
        <w:sectPr w:rsidR="00D4119B" w:rsidRPr="001A39AB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:rsidR="00D4119B" w:rsidRPr="001A39AB" w:rsidRDefault="00D4119B">
      <w:pPr>
        <w:autoSpaceDE w:val="0"/>
        <w:autoSpaceDN w:val="0"/>
        <w:spacing w:after="64" w:line="220" w:lineRule="exact"/>
        <w:rPr>
          <w:lang w:val="ru-RU"/>
        </w:rPr>
      </w:pPr>
    </w:p>
    <w:p w:rsidR="00D4119B" w:rsidRDefault="001A39AB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82"/>
        <w:gridCol w:w="528"/>
        <w:gridCol w:w="1104"/>
        <w:gridCol w:w="1140"/>
        <w:gridCol w:w="806"/>
        <w:gridCol w:w="5258"/>
        <w:gridCol w:w="1118"/>
        <w:gridCol w:w="3470"/>
      </w:tblGrid>
      <w:tr w:rsidR="00D4119B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8" w:after="0" w:line="247" w:lineRule="auto"/>
              <w:ind w:left="72" w:right="552"/>
              <w:jc w:val="both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</w:t>
            </w:r>
            <w:r w:rsidRPr="001A39A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45" w:lineRule="auto"/>
              <w:ind w:left="70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D4119B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9B" w:rsidRDefault="00D4119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9B" w:rsidRDefault="00D4119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9B" w:rsidRDefault="00D4119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9B" w:rsidRDefault="00D4119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9B" w:rsidRDefault="00D4119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9B" w:rsidRDefault="00D4119B"/>
        </w:tc>
      </w:tr>
      <w:tr w:rsidR="00D4119B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D4119B" w:rsidRPr="001A39AB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историки узнают о далеком прошлом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ещественных и письменных исторических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чников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терминов: история, хронология, археология,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нография, нумизматика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трезки времени, используемые при описании прошлого (год, век, тысячелетие, эра)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на ленте времени даты событий, происшедших до нашей эры и в нашу эру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ая историческая и географическая информация содержится на исто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ческих картах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6" w:after="0" w:line="250" w:lineRule="auto"/>
              <w:ind w:left="70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История и её помощницы» (РЭШ) </w:t>
            </w:r>
            <w:r w:rsidRPr="001A39A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1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298/ Урок «Счёт лет в истории» (РЭШ) </w:t>
            </w:r>
            <w:r w:rsidRPr="001A39A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3250/</w:t>
            </w:r>
          </w:p>
        </w:tc>
      </w:tr>
      <w:tr w:rsidR="00D4119B">
        <w:trPr>
          <w:trHeight w:hRule="exact" w:val="348"/>
        </w:trPr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</w:tr>
      <w:tr w:rsidR="00D4119B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  <w:tr w:rsidR="00D4119B" w:rsidRPr="001A39AB">
        <w:trPr>
          <w:trHeight w:hRule="exact" w:val="477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52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4" w:after="0" w:line="257" w:lineRule="auto"/>
              <w:ind w:left="72" w:right="144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расселения древнейших людей, известные историкам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занятиях первобытных людей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ображения орудий труда и охоты первобытных людей; 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для древнейших людей имело овладение огнем, как его добывали и поддерживали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где были найдены рисунки первобытных людей, о чем ученые узнали из этих рисунков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чему, каким силам поклонялись древнейшие люд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присваивающее хозяйство, язычество, миф; Характеризовать значение освоения древними людьми земледелия и скотоводства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(на изображениях, макетах) орудия труда древних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емледельцев, ремесленников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вать опред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ление понятий: присваивающее хозяйство, производящее хозяйство, род, племя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ажнейших ремеслах, изобретенных древними людьми; Рассказывать, как произошло открытие людьми металлов, какое значение это имело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состояли предпо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ылки и последствия развития обмена и торговли в первобытном обществе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родовая община, соседская община, вождь, старейшина, знать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признаки, по которым историки судят о появлении цивилизации;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ос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4" w:after="0" w:line="254" w:lineRule="auto"/>
              <w:ind w:left="70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ервобытные собиратели и охотники»(РЭШ) </w:t>
            </w:r>
            <w:r w:rsidRPr="001A39A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3219/ Урок «Родовые общины. Занятия древних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дей» (РЭШ) </w:t>
            </w:r>
            <w:r w:rsidRPr="001A39A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06/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ервобытные земледельцы и скотоводы»(РЭШ) </w:t>
            </w:r>
            <w:r w:rsidRPr="001A39A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329/</w:t>
            </w:r>
          </w:p>
        </w:tc>
      </w:tr>
      <w:tr w:rsidR="00D4119B">
        <w:trPr>
          <w:trHeight w:hRule="exact" w:val="348"/>
        </w:trPr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</w:tr>
      <w:tr w:rsidR="00D4119B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</w:tbl>
    <w:p w:rsidR="00D4119B" w:rsidRDefault="00D4119B">
      <w:pPr>
        <w:autoSpaceDE w:val="0"/>
        <w:autoSpaceDN w:val="0"/>
        <w:spacing w:after="0" w:line="14" w:lineRule="exact"/>
      </w:pPr>
    </w:p>
    <w:p w:rsidR="00D4119B" w:rsidRDefault="00D4119B">
      <w:pPr>
        <w:sectPr w:rsidR="00D4119B">
          <w:pgSz w:w="16840" w:h="11900"/>
          <w:pgMar w:top="282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4119B" w:rsidRDefault="00D4119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82"/>
        <w:gridCol w:w="528"/>
        <w:gridCol w:w="1104"/>
        <w:gridCol w:w="1140"/>
        <w:gridCol w:w="806"/>
        <w:gridCol w:w="5258"/>
        <w:gridCol w:w="1118"/>
        <w:gridCol w:w="3470"/>
      </w:tblGrid>
      <w:tr w:rsidR="00D4119B" w:rsidRPr="001A39AB">
        <w:trPr>
          <w:trHeight w:hRule="exact" w:val="57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с использованием исторической карты о природных условиях Египта, их влиянии на занятия населения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возникновению в Египте сильной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енной власти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как произошло объединение Египта, раскры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ть значение этого событие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понятий и терминов: фараон, жрец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условий жизни и занятий древних египтян, используя живописные и скульптурные изображения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оложение основных групп населения Древнего Египта (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ьможи, чиновники, жрецы, земледельцы, ремесленники)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основные направления завоевательных походов фараонов Египта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египетского войска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прославился фараон Рамсе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ть, каким богам поклонялись древние египтяне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внутреннего устройства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гипетских храмов, пирамид (на основе фотографий, иллюстраций); Излагать сюжет мифа об Осирисе, объяснять, в чем заключалась его главная идея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сказывать, чем известен в египетской истории фараон Эхнатон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в каких областях знаний древние египтяне достигли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ительных успехов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исьменность древних египтян (особенности письма, материал для письма)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оял вклад Ж. Ф. Шампольона в изучение истории Древнего Египта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пирамида, сфинкс, рельеф, фреск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8" w:after="0" w:line="254" w:lineRule="auto"/>
              <w:ind w:left="70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Государство на берегах Нила и его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тели» (РЭШ) </w:t>
            </w:r>
            <w:r w:rsidRPr="001A39A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360/ Урок «Военные походы фараонов» (РЭШ) </w:t>
            </w:r>
            <w:r w:rsidRPr="001A39A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391/ Урок «Религия и культура Древнего Египта»(РЭШ) </w:t>
            </w:r>
            <w:r w:rsidRPr="001A39A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422/</w:t>
            </w:r>
          </w:p>
        </w:tc>
      </w:tr>
      <w:tr w:rsidR="00D4119B" w:rsidRPr="001A39AB">
        <w:trPr>
          <w:trHeight w:hRule="exact" w:val="36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рев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54" w:lineRule="auto"/>
              <w:ind w:left="72"/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Месопотамии и занятиях живших там в древности людей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ейшие города-государства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опотамии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клинопись, эпос, зиккурат; 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расположение древнего Вавилонского царства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чем известен в истории вавилонский царь Хаммурапи; Объяснять, в чем заключается ценность законов как исторического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чника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территорию Ассирийской держав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. Рассказывать об организации ассирийского войска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ассирийские цари управляли своей державой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, используя иллюстрации, описание ассирийской столицы Ниневии, рассказывать о ее достопримечательностях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ошло новое возвышение Вавилона; Представлять, используя иллюстрации, описание города Вавилона в период его расцвета при царе Навуходоносор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крывать смысл выражения«Вавилонская башня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6" w:after="0" w:line="254" w:lineRule="auto"/>
              <w:ind w:left="70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Древ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е Двуречье. Вавилонский царь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ммурапи и его законы» (РЭШ) </w:t>
            </w:r>
            <w:r w:rsidRPr="001A39A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227/ Урок «Ассирийская держава» (РЭШ) </w:t>
            </w:r>
            <w:r w:rsidRPr="001A39A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754/ Урок «Нововавилонское царство» (РЭШ) </w:t>
            </w:r>
            <w:r w:rsidRPr="001A39A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29/</w:t>
            </w:r>
          </w:p>
        </w:tc>
      </w:tr>
    </w:tbl>
    <w:p w:rsidR="00D4119B" w:rsidRPr="001A39AB" w:rsidRDefault="00D4119B">
      <w:pPr>
        <w:autoSpaceDE w:val="0"/>
        <w:autoSpaceDN w:val="0"/>
        <w:spacing w:after="0" w:line="14" w:lineRule="exact"/>
        <w:rPr>
          <w:lang w:val="ru-RU"/>
        </w:rPr>
      </w:pPr>
    </w:p>
    <w:p w:rsidR="00D4119B" w:rsidRPr="001A39AB" w:rsidRDefault="00D4119B">
      <w:pPr>
        <w:rPr>
          <w:lang w:val="ru-RU"/>
        </w:rPr>
        <w:sectPr w:rsidR="00D4119B" w:rsidRPr="001A39AB">
          <w:pgSz w:w="16840" w:h="11900"/>
          <w:pgMar w:top="284" w:right="640" w:bottom="9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4119B" w:rsidRPr="001A39AB" w:rsidRDefault="00D4119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82"/>
        <w:gridCol w:w="528"/>
        <w:gridCol w:w="1104"/>
        <w:gridCol w:w="1140"/>
        <w:gridCol w:w="806"/>
        <w:gridCol w:w="5258"/>
        <w:gridCol w:w="1118"/>
        <w:gridCol w:w="3470"/>
      </w:tblGrid>
      <w:tr w:rsidR="00D4119B" w:rsidRPr="001A39AB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сточ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природные условия влияли на занятия населения Восточного Средиземноморья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ел и торговли в Финикии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колония, колонизация, алфавит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ие государства Палестины; Объяснять, чем известен в истории царь Соломон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рминов: монотеизм, иудаизм, пророк, Ветхий завет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Финикийские мореплавател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453/ Урок «Библейские сказания. Древнееврейское царство»(РЭШ) </w:t>
            </w:r>
            <w:r w:rsidRPr="001A39A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8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3095/</w:t>
            </w:r>
          </w:p>
        </w:tc>
      </w:tr>
      <w:tr w:rsidR="00D4119B" w:rsidRPr="001A39AB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Персидской державы в период ее могущества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ичины военных успехов персидской армии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истему управления персидской державой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елигии древних персов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сатрап, зороастризм, Авест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ерсидская держава «царя цар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723/</w:t>
            </w:r>
          </w:p>
        </w:tc>
      </w:tr>
      <w:tr w:rsidR="00D4119B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родных условиях Древней Индии, занятиях населения; Рассказывать о древнейших индийских городах, используя карту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арии, раджа, варна, каста, брахман, Веды, санскрит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верования древни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 индийцев, называть главных богов, почитаемых в индуизме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зникновении буддизма, основных положениях этого учения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вать описание внешнего вида и внутреннего убранства индуистских и буддийских храмов (на основе текста и иллюстраций учеб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ка)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о чем повествуют поэмы «Махабхарата» и «Рамаяна», чем они интересны для историк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50" w:lineRule="auto"/>
              <w:ind w:left="70"/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ирода и люди Древней Инди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3064/ Урок «Религия и культура индусо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ддизм»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) https://resh.edu.ru/subject/lesson/593/</w:t>
            </w:r>
          </w:p>
        </w:tc>
      </w:tr>
      <w:tr w:rsidR="00D4119B" w:rsidRPr="001A39AB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хозяйственной деятельности древних китайцев,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ершенствовании орудий их труда, технических сооружениях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империи Цинь и объяснять значение создания единого государства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императора Цинь Шихуанди и итогов его деятельности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дос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жениях древних китайцев в развитии ремесел и торговли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частых восстаний населения в Древнем Китае,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, чем они завершались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Великая Китайская стена,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ликий шелковый путь, пагода, иеро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иф, каллиграфия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чении Конфуция, высказывать суждения о причинах его популярности в Древнем Китае и в последующие столетия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характеристику достижений древних китайцев в развитии письменности, в науке, технике, художественн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й культуре (в форме устных сообщений, альбомов, презентаций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6" w:after="0" w:line="252" w:lineRule="auto"/>
              <w:ind w:left="70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итай в древности» (РЭШ) </w:t>
            </w:r>
            <w:r w:rsidRPr="001A39A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3064/ 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ревний Китай: природа, занятия,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ство. Объединение Китая»</w:t>
            </w:r>
            <w:r w:rsidRPr="001A39A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7/ Урок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елигия и культура китайцев.</w:t>
            </w:r>
          </w:p>
          <w:p w:rsidR="00D4119B" w:rsidRPr="001A39AB" w:rsidRDefault="001A39AB">
            <w:pPr>
              <w:autoSpaceDE w:val="0"/>
              <w:autoSpaceDN w:val="0"/>
              <w:spacing w:before="18" w:after="0" w:line="245" w:lineRule="auto"/>
              <w:ind w:left="70" w:right="1008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фуцианство»(РЭШ) </w:t>
            </w:r>
            <w:r w:rsidRPr="001A39A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2/</w:t>
            </w:r>
          </w:p>
        </w:tc>
      </w:tr>
      <w:tr w:rsidR="00D4119B">
        <w:trPr>
          <w:trHeight w:hRule="exact" w:val="348"/>
        </w:trPr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2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</w:tr>
      <w:tr w:rsidR="00D4119B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4. Древняя Греци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линизм</w:t>
            </w:r>
          </w:p>
        </w:tc>
      </w:tr>
    </w:tbl>
    <w:p w:rsidR="00D4119B" w:rsidRDefault="00D4119B">
      <w:pPr>
        <w:autoSpaceDE w:val="0"/>
        <w:autoSpaceDN w:val="0"/>
        <w:spacing w:after="0" w:line="14" w:lineRule="exact"/>
      </w:pPr>
    </w:p>
    <w:p w:rsidR="00D4119B" w:rsidRDefault="00D4119B">
      <w:pPr>
        <w:sectPr w:rsidR="00D4119B">
          <w:pgSz w:w="16840" w:h="11900"/>
          <w:pgMar w:top="284" w:right="640" w:bottom="6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4119B" w:rsidRDefault="00D4119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82"/>
        <w:gridCol w:w="528"/>
        <w:gridCol w:w="1104"/>
        <w:gridCol w:w="1140"/>
        <w:gridCol w:w="806"/>
        <w:gridCol w:w="5258"/>
        <w:gridCol w:w="1118"/>
        <w:gridCol w:w="3470"/>
      </w:tblGrid>
      <w:tr w:rsidR="00D4119B" w:rsidRPr="001A39AB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ие находки археологов свидетельствуют о существовании древних цивилизации на о. Крит, в Микенах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ревняя Греция: условия жизни и занятия жителей»(РЭШ) </w:t>
            </w:r>
            <w:r w:rsidRPr="001A39A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7/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рито-микенская цивилизация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661/ </w:t>
            </w:r>
          </w:p>
        </w:tc>
      </w:tr>
    </w:tbl>
    <w:p w:rsidR="00D4119B" w:rsidRPr="001A39AB" w:rsidRDefault="00D4119B">
      <w:pPr>
        <w:autoSpaceDE w:val="0"/>
        <w:autoSpaceDN w:val="0"/>
        <w:spacing w:after="0" w:line="14" w:lineRule="exact"/>
        <w:rPr>
          <w:lang w:val="ru-RU"/>
        </w:rPr>
      </w:pPr>
    </w:p>
    <w:p w:rsidR="00D4119B" w:rsidRPr="001A39AB" w:rsidRDefault="00D4119B">
      <w:pPr>
        <w:rPr>
          <w:lang w:val="ru-RU"/>
        </w:rPr>
        <w:sectPr w:rsidR="00D4119B" w:rsidRPr="001A39A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4119B" w:rsidRPr="001A39AB" w:rsidRDefault="00D4119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82"/>
        <w:gridCol w:w="528"/>
        <w:gridCol w:w="1104"/>
        <w:gridCol w:w="1140"/>
        <w:gridCol w:w="806"/>
        <w:gridCol w:w="5258"/>
        <w:gridCol w:w="1118"/>
        <w:gridCol w:w="3470"/>
      </w:tblGrid>
      <w:tr w:rsidR="00D4119B" w:rsidRPr="001A39AB">
        <w:trPr>
          <w:trHeight w:hRule="exact" w:val="96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крупнейшие греческие города-государства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полис, аристократия, демос, тиран, акрополь, агора, фаланга, метрополия, колония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группы населения греческого полиса, их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е, от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шение к власти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составе и организации полисного войска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направления Великой греческой колонизации,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наиболее значительные колонии, в том числе в Северном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черноморье. Рассказывать, как осуществлялось управ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ние греческими колониями, в чем заключались их связи с метрополиями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ареопаг, архонт, народное собрание, реформа, остракизм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положения и значение законов Солона и реформ Клисфена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ть, почему политическое устройство Древних Афин называется демократией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сновных группах населения Спарты, о том, кто управлял государством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лигархия, илоты, гоплиты; 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спартанское войско считалось самым сильным в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еции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ить сообщение о спартанском воспитании, высказать суждение о его достоинствах и недостатках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устройство Афинского и Спартанского государств, определять основные разл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чия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чинах и непосредственном поводе для начала войн Персии против Греции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используя картосхемы, об участниках, ходе и итогах крупных сражений греко-персидских войн (Марафонская битва, оборона греками Фермопил, сражение в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аламинском проливе)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греко-персидских войнах в форме таблицы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конкретных людей — руководителей полисов, военачальников, воинов в ходе военных событий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тоги греко-персидских войн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уждение о том, почему небольшой группе греческих полисов удалось одержать победу в войнах против могущественной Персидской державы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укрепления демократии в Афинах в период греко-персидских войн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историки 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ывали расцвет Афинского государства с именем Перикла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сточника рабства в Древней Греции, объяснять, почему численность рабов значительно возросл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условия жизни и труда рабов в греческих полисах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сказывать о развитии ремесла и торговли в греческих городах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, основных участников и итоги Пелопоннесской войны; Объяснять, в чем проявилось ослабление греческих полисов после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лопоннесской войн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8" w:after="0" w:line="245" w:lineRule="auto"/>
              <w:ind w:left="70" w:right="144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Древняя Аттика. За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ждение и развитие демократии в Афинах» (РЭШ). </w:t>
            </w:r>
          </w:p>
          <w:p w:rsidR="00D4119B" w:rsidRPr="001A39AB" w:rsidRDefault="001A39AB">
            <w:pPr>
              <w:autoSpaceDE w:val="0"/>
              <w:autoSpaceDN w:val="0"/>
              <w:spacing w:before="20" w:after="0" w:line="252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577/ Урок «Древняя Спарта» (РЭШ) </w:t>
            </w:r>
            <w:r w:rsidRPr="001A39A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940/ Урок «Греческие колонии» (РЭШ) </w:t>
            </w:r>
            <w:r w:rsidRPr="001A39A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8851/ Урок «Греко-персидские войны» (РЭШ) </w:t>
            </w:r>
            <w:r w:rsidRPr="001A39A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537/ </w:t>
            </w:r>
          </w:p>
        </w:tc>
      </w:tr>
    </w:tbl>
    <w:p w:rsidR="00D4119B" w:rsidRPr="001A39AB" w:rsidRDefault="00D4119B">
      <w:pPr>
        <w:autoSpaceDE w:val="0"/>
        <w:autoSpaceDN w:val="0"/>
        <w:spacing w:after="0" w:line="14" w:lineRule="exact"/>
        <w:rPr>
          <w:lang w:val="ru-RU"/>
        </w:rPr>
      </w:pPr>
    </w:p>
    <w:p w:rsidR="00D4119B" w:rsidRPr="001A39AB" w:rsidRDefault="00D4119B">
      <w:pPr>
        <w:rPr>
          <w:lang w:val="ru-RU"/>
        </w:rPr>
        <w:sectPr w:rsidR="00D4119B" w:rsidRPr="001A39AB">
          <w:pgSz w:w="16840" w:h="11900"/>
          <w:pgMar w:top="284" w:right="640" w:bottom="8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4119B" w:rsidRPr="001A39AB" w:rsidRDefault="00D4119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82"/>
        <w:gridCol w:w="528"/>
        <w:gridCol w:w="1104"/>
        <w:gridCol w:w="1140"/>
        <w:gridCol w:w="806"/>
        <w:gridCol w:w="5258"/>
        <w:gridCol w:w="1118"/>
        <w:gridCol w:w="3470"/>
      </w:tblGrid>
      <w:tr w:rsidR="00D4119B" w:rsidRPr="001A39AB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, которым поклонялись древние греки,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х скульптурные изображения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то такие титаны и герои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том, чему учили детей в школах Древней Греции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значение понятий и терминов: гимнасий, Ак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демия, Ликей, философия, логика, этика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ревнегреческих ученых, известных своими трудами по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лософии, истории, другим отраслям наук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описание внешнего вида и планировки древнегреческого храма (в виде устного высказывания, презент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ции)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рдер, фронтон, капитель, кариатида, распознавать архитектурные элементы зданий на изображениях, фотографиях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древнегреческом театре, организации представлений; Рассказывать об истоках и прави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х проведения общегреческих игр в Олимпии. Объяснять, что греки ценили в спортивных состязаниях, в чем выражалось их отношение к играм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елигия древних греков» (РЭШ) </w:t>
            </w:r>
            <w:r w:rsidRPr="001A39A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546/ Урок «Культур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Древней Греции» (РЭШ) </w:t>
            </w:r>
            <w:r w:rsidRPr="001A39A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909/ Урок «Поэмы Гомера «Илиада» и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диссея» (РЭШ) </w:t>
            </w:r>
            <w:r w:rsidRPr="001A39A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515/</w:t>
            </w:r>
          </w:p>
        </w:tc>
      </w:tr>
      <w:tr w:rsidR="00D4119B" w:rsidRPr="001A39AB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Македонские завоевания.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усилению Македо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, какую роль сыграл в этом царь Филипп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была установлена власть македонского царя над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еческими полисами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в виде таблицы информацию о завоевательных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ходах Александра Македонского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ичины военных побед Александра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донского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(«исторический портрет») Александра Македонского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эллинизм»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государст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, образовавшиеся в результате распада державы Александра Македонского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чем славилась Александрия Египетская, почему она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читалась культурным центром эллинистического мир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вание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6" w:after="0" w:line="252" w:lineRule="auto"/>
              <w:ind w:left="70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акедонские завоевания. Держава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ександра Македонского» (РЭШ) </w:t>
            </w:r>
            <w:r w:rsidRPr="001A39A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878/ Урок «Эллинистические государства Востока»(РЭШ) </w:t>
            </w:r>
            <w:r w:rsidRPr="001A39A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847/</w:t>
            </w:r>
          </w:p>
        </w:tc>
      </w:tr>
      <w:tr w:rsidR="00D4119B">
        <w:trPr>
          <w:trHeight w:hRule="exact" w:val="348"/>
        </w:trPr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</w:tr>
      <w:tr w:rsidR="00D4119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  <w:tr w:rsidR="00D4119B" w:rsidRPr="001A39AB">
        <w:trPr>
          <w:trHeight w:hRule="exact" w:val="34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зникновение Римского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сторическую карту, о природных условиях Апеннинского полуострова и племенах, населявших его в древности; 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нформацию о происхождении Рима, содержащуюся в легенде и полученную в ходе исследований историков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патриций, плебей, республика, консул, народный трибун, Сенат, вето, легион, понтифик, авгур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было организовано управление Римской республикой (какими полномочиями обладали консулы, народные трибуны, Сенат, народное собрание)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римской армии, привлекая иллюстрации учебника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главных б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гов древних римлян, устанавливать соответствие римских и греческих богов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, с какими противниками воевали римляне в борьбе за власть над Италией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оисхождение и смысл выражений «Гуси Рим спасли»,«Пиррова победа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Разделяй и властвуй!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ревнейший Рим. Завоевание Римом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талии» (РЭШ) </w:t>
            </w:r>
            <w:r w:rsidRPr="001A39A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6170/ Урок «Устройство Римской республик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816/</w:t>
            </w:r>
          </w:p>
        </w:tc>
      </w:tr>
    </w:tbl>
    <w:p w:rsidR="00D4119B" w:rsidRPr="001A39AB" w:rsidRDefault="00D4119B">
      <w:pPr>
        <w:autoSpaceDE w:val="0"/>
        <w:autoSpaceDN w:val="0"/>
        <w:spacing w:after="0" w:line="14" w:lineRule="exact"/>
        <w:rPr>
          <w:lang w:val="ru-RU"/>
        </w:rPr>
      </w:pPr>
    </w:p>
    <w:p w:rsidR="00D4119B" w:rsidRPr="001A39AB" w:rsidRDefault="00D4119B">
      <w:pPr>
        <w:rPr>
          <w:lang w:val="ru-RU"/>
        </w:rPr>
        <w:sectPr w:rsidR="00D4119B" w:rsidRPr="001A39AB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4119B" w:rsidRPr="001A39AB" w:rsidRDefault="00D4119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82"/>
        <w:gridCol w:w="528"/>
        <w:gridCol w:w="1104"/>
        <w:gridCol w:w="1140"/>
        <w:gridCol w:w="806"/>
        <w:gridCol w:w="5258"/>
        <w:gridCol w:w="1118"/>
        <w:gridCol w:w="3470"/>
      </w:tblGrid>
      <w:tr w:rsidR="00D4119B" w:rsidRPr="001A39AB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бщую характеристику Пунических войн (причины, хронологический период, участники, наиболее значительные походы и сражения, итоги)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вошел в историю Ганнибал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 территории римских провин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8" w:after="0" w:line="250" w:lineRule="auto"/>
              <w:ind w:left="70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унические войны. Установление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подства Рима во всём Средиземноморье»(РЭШ) </w:t>
            </w:r>
            <w:r w:rsidRPr="001A39A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608/</w:t>
            </w:r>
          </w:p>
        </w:tc>
      </w:tr>
      <w:tr w:rsidR="00D4119B" w:rsidRPr="001A39AB">
        <w:trPr>
          <w:trHeight w:hRule="exact" w:val="38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здняя Римская республика.</w:t>
            </w:r>
          </w:p>
          <w:p w:rsidR="00D4119B" w:rsidRPr="001A39AB" w:rsidRDefault="001A39AB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ричиной острых столкновений в Риме 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</w:t>
            </w:r>
          </w:p>
          <w:p w:rsidR="00D4119B" w:rsidRPr="001A39AB" w:rsidRDefault="001A39AB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л вопрос о переделе «общественной земли»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«общественная земля»,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жданская война, диктатор, проскрипции, триумвират,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ьноотпущенник, гладиатор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цели, содержание и итоги реформ братьев Гракхов; Анализировать отрывки из текстов историков (извлекать информацию, высказывать оценочные суждения)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ть, чем были вызваны гражданские войны в Риме, какие силы противостояли друг другу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оложении рабов в Древнем Риме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сстании под руководством Спартака (причины,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ники, основные периоды восстания, итоги)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арактеристику Гая Юлия Цезаря, объяснять, благодаря чему он вошел в историю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при каких обстоятельствах появились и что означали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«Жребий брошен!», «Перейти Рубикон»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главных участников борьбы за власть после смерти Цезаря и ее итог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8" w:after="0" w:line="254" w:lineRule="auto"/>
              <w:ind w:left="70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абство в Древнем Риме. Восстание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артака»(РЭШ) </w:t>
            </w:r>
            <w:r w:rsidRPr="001A39A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639/ Урок «Земельный закон братьев Гракхов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670/ Урок «Единовластие Цезаря. Установление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ерии в Риме» (РЭШ) </w:t>
            </w:r>
            <w:r w:rsidRPr="001A39A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6232/</w:t>
            </w:r>
          </w:p>
        </w:tc>
      </w:tr>
      <w:tr w:rsidR="00D4119B" w:rsidRPr="001A39AB">
        <w:trPr>
          <w:trHeight w:hRule="exact" w:val="340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52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становлении единоличной власти Октавиана Августа; Представлять характеристики римских императоров, их правления (Нерон, Траян, Диоклетиан — по выбору)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ю Римской империи,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 было орга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зовано управление провинциями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ллюстрации учебника, о повседневной жизни в столице и провинциях Римской империи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оложение римского раба и колона, объяснять, чем различались условия их жизни и труда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е понятий и терминов: форум, Пантеон, Колизей,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ведук, амфитеатр, термы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итику римских императоров в отношении христиан, объяснять, как и при каких обстоятельствах она была изменена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в форме таблицы информацию о н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падениях варваров на Рим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обсуждении вопроса «Почему пала Западная Римская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перия?»;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4" w:after="0" w:line="254" w:lineRule="auto"/>
              <w:ind w:left="70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имская империя: территория,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вление» (РЭШ) </w:t>
            </w:r>
            <w:r w:rsidRPr="001A39A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600/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В Риме при императорах Нероне и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яне» (РЭШ) </w:t>
            </w:r>
            <w:r w:rsidRPr="001A39A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701/ Урок «Римская империя при Константине.</w:t>
            </w:r>
          </w:p>
          <w:p w:rsidR="00D4119B" w:rsidRPr="001A39AB" w:rsidRDefault="001A39AB">
            <w:pPr>
              <w:autoSpaceDE w:val="0"/>
              <w:autoSpaceDN w:val="0"/>
              <w:spacing w:before="18" w:after="0" w:line="254" w:lineRule="auto"/>
              <w:ind w:left="70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ятие Рима варварами» (РЭШ) </w:t>
            </w:r>
            <w:r w:rsidRPr="001A39A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5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1500/ 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азделение Римской империи на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адную и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точную части» (РЭШ) </w:t>
            </w:r>
            <w:r w:rsidRPr="001A39A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602/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адение Западной Римской империи»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04/</w:t>
            </w:r>
          </w:p>
        </w:tc>
      </w:tr>
    </w:tbl>
    <w:p w:rsidR="00D4119B" w:rsidRPr="001A39AB" w:rsidRDefault="00D4119B">
      <w:pPr>
        <w:autoSpaceDE w:val="0"/>
        <w:autoSpaceDN w:val="0"/>
        <w:spacing w:after="0" w:line="14" w:lineRule="exact"/>
        <w:rPr>
          <w:lang w:val="ru-RU"/>
        </w:rPr>
      </w:pPr>
    </w:p>
    <w:p w:rsidR="00D4119B" w:rsidRPr="001A39AB" w:rsidRDefault="00D4119B">
      <w:pPr>
        <w:rPr>
          <w:lang w:val="ru-RU"/>
        </w:rPr>
        <w:sectPr w:rsidR="00D4119B" w:rsidRPr="001A39AB">
          <w:pgSz w:w="16840" w:h="11900"/>
          <w:pgMar w:top="284" w:right="640" w:bottom="12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4119B" w:rsidRPr="001A39AB" w:rsidRDefault="00D4119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82"/>
        <w:gridCol w:w="528"/>
        <w:gridCol w:w="1104"/>
        <w:gridCol w:w="1140"/>
        <w:gridCol w:w="806"/>
        <w:gridCol w:w="5258"/>
        <w:gridCol w:w="1118"/>
        <w:gridCol w:w="3470"/>
      </w:tblGrid>
      <w:tr w:rsidR="00D4119B" w:rsidRPr="001A39AB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золотой век римской поэзии», называть имена поэтов золотого века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научных знаний в Древнем Риме (философия, география, история)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и почему придавалось в Древнем Риме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аторскому искусству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описание известных архитектурных сооружений Древнего Рима (по выбору);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внешний вид древнегреческих и древнеримских храмов.</w:t>
            </w:r>
          </w:p>
          <w:p w:rsidR="00D4119B" w:rsidRPr="001A39AB" w:rsidRDefault="001A39AB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бщие черты и различия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иллюстрации учебника, объяснять, о чем рассказывают римские скульптурные портреты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возникновении и распространении христианств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8" w:after="0" w:line="250" w:lineRule="auto"/>
              <w:ind w:left="70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ультура Древнего Рима» (РЭШ) </w:t>
            </w:r>
            <w:r w:rsidRPr="001A39A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5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25120/ Урок «Первые христиане и их учение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5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1469/</w:t>
            </w:r>
          </w:p>
        </w:tc>
      </w:tr>
      <w:tr w:rsidR="00D4119B">
        <w:trPr>
          <w:trHeight w:hRule="exact" w:val="348"/>
        </w:trPr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12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</w:tr>
      <w:tr w:rsidR="00D4119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D4119B">
        <w:trPr>
          <w:trHeight w:hRule="exact" w:val="9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ное наследие цивилизаций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знания об историческом развитии человечества от первобытности до античных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вилизаций;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4119B">
        <w:trPr>
          <w:trHeight w:hRule="exact" w:val="348"/>
        </w:trPr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</w:tr>
      <w:tr w:rsidR="00D4119B">
        <w:trPr>
          <w:trHeight w:hRule="exact" w:val="520"/>
        </w:trPr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</w:tr>
    </w:tbl>
    <w:p w:rsidR="00D4119B" w:rsidRDefault="00D4119B">
      <w:pPr>
        <w:autoSpaceDE w:val="0"/>
        <w:autoSpaceDN w:val="0"/>
        <w:spacing w:after="0" w:line="14" w:lineRule="exact"/>
      </w:pPr>
    </w:p>
    <w:p w:rsidR="00D4119B" w:rsidRDefault="00D4119B">
      <w:pPr>
        <w:sectPr w:rsidR="00D4119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4119B" w:rsidRDefault="00D4119B">
      <w:pPr>
        <w:autoSpaceDE w:val="0"/>
        <w:autoSpaceDN w:val="0"/>
        <w:spacing w:after="78" w:line="220" w:lineRule="exact"/>
      </w:pPr>
    </w:p>
    <w:p w:rsidR="00D4119B" w:rsidRDefault="001A39A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D4119B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D4119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9B" w:rsidRDefault="00D4119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9B" w:rsidRDefault="00D4119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9B" w:rsidRDefault="00D4119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9B" w:rsidRDefault="00D4119B"/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история. Ключи к познанию прошл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чет лет в истор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ие люди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явление «человека разумного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рождение религии и искус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е земледельцы и скотовод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 неолита к медному век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е очаги цивилиз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вобытный период (обобщ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умер: рождение цивилиз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Шуме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4119B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й Вавило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а на берегах Нила и ее жител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пирами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гущество Древнего Егип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рования древних египтя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иникия-страна мореплавател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D4119B" w:rsidRDefault="00D4119B">
      <w:pPr>
        <w:autoSpaceDE w:val="0"/>
        <w:autoSpaceDN w:val="0"/>
        <w:spacing w:after="0" w:line="14" w:lineRule="exact"/>
      </w:pPr>
    </w:p>
    <w:p w:rsidR="00D4119B" w:rsidRDefault="00D4119B">
      <w:pPr>
        <w:sectPr w:rsidR="00D4119B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4119B" w:rsidRDefault="00D4119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яя Палести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иблейские проро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ссирийская импер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ововавилонское царств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яя Персия – «страна стран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нние цивилизации Древней Инд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71" w:lineRule="auto"/>
              <w:ind w:left="72"/>
            </w:pPr>
            <w:r w:rsidRPr="001A39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было устроено общество в Древней Инд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ов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е китайские государ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яя мудрость и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етения китайце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ревний Восток (обобщение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ритория, природа и население Гре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ги и герои древних гре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4119B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100" w:after="0" w:line="271" w:lineRule="auto"/>
              <w:ind w:left="72" w:right="720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ые государства на Крите. Минойская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вилизац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хейская Грец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эмы Гомера «Илиада» и«Одиссе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никновение поли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ая греческая колонизац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рождение демократии в Афин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D4119B" w:rsidRDefault="00D4119B">
      <w:pPr>
        <w:autoSpaceDE w:val="0"/>
        <w:autoSpaceDN w:val="0"/>
        <w:spacing w:after="0" w:line="14" w:lineRule="exact"/>
      </w:pPr>
    </w:p>
    <w:p w:rsidR="00D4119B" w:rsidRDefault="00D4119B">
      <w:pPr>
        <w:sectPr w:rsidR="00D4119B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4119B" w:rsidRDefault="00D4119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яя Спар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чало Греко-персидских вой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кончание Греко-персидских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й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фины при Перикл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еческая архитектура эпохи класси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илософия, наука, образо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лимпийски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изнь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еческом город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реция подчиняется Македо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ександр Македонский и его завоев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после завоеваний 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ександра Македонск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яя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реция (обобщ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4119B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шественники римля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м эпохи цар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4119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нняя Римская республ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ская семья: нравы и религ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м завоевывает Италию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нические вой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 превращается в мировую держав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D4119B" w:rsidRDefault="00D4119B">
      <w:pPr>
        <w:autoSpaceDE w:val="0"/>
        <w:autoSpaceDN w:val="0"/>
        <w:spacing w:after="0" w:line="14" w:lineRule="exact"/>
      </w:pPr>
    </w:p>
    <w:p w:rsidR="00D4119B" w:rsidRDefault="00D4119B">
      <w:pPr>
        <w:sectPr w:rsidR="00D4119B">
          <w:pgSz w:w="11900" w:h="16840"/>
          <w:pgMar w:top="284" w:right="650" w:bottom="4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4119B" w:rsidRDefault="00D4119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емельные реформы братьев Гракх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ство в Древнем Рим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ибель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ой республи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тура Юлия Цезар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м становится импери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емники императора Авгу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зникнов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ристиан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Золотой век» Римской импер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мляне в повседневной жиз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ская империя в 3- начале 4 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дение Западной Римской импер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нтичный Рим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обобщ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4119B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о курсу</w:t>
            </w:r>
            <w:r w:rsidRPr="001A39AB">
              <w:rPr>
                <w:lang w:val="ru-RU"/>
              </w:rPr>
              <w:br/>
            </w:r>
            <w:r w:rsidRPr="001A39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История Древнего мир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411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История Древнего мира»(обобщ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4119B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Pr="001A39AB" w:rsidRDefault="001A39A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A39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1A3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19B" w:rsidRDefault="00D4119B"/>
        </w:tc>
      </w:tr>
    </w:tbl>
    <w:p w:rsidR="00D4119B" w:rsidRDefault="00D4119B">
      <w:pPr>
        <w:autoSpaceDE w:val="0"/>
        <w:autoSpaceDN w:val="0"/>
        <w:spacing w:after="0" w:line="14" w:lineRule="exact"/>
      </w:pPr>
    </w:p>
    <w:p w:rsidR="00D4119B" w:rsidRDefault="00D4119B">
      <w:pPr>
        <w:sectPr w:rsidR="00D4119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4119B" w:rsidRDefault="00D4119B">
      <w:pPr>
        <w:autoSpaceDE w:val="0"/>
        <w:autoSpaceDN w:val="0"/>
        <w:spacing w:after="78" w:line="220" w:lineRule="exact"/>
      </w:pPr>
    </w:p>
    <w:p w:rsidR="00D4119B" w:rsidRDefault="001A39A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4119B" w:rsidRPr="001A39AB" w:rsidRDefault="001A39AB">
      <w:pPr>
        <w:autoSpaceDE w:val="0"/>
        <w:autoSpaceDN w:val="0"/>
        <w:spacing w:before="346" w:after="0" w:line="300" w:lineRule="auto"/>
        <w:ind w:right="1728"/>
        <w:rPr>
          <w:lang w:val="ru-RU"/>
        </w:rPr>
      </w:pP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1A39AB">
        <w:rPr>
          <w:lang w:val="ru-RU"/>
        </w:rPr>
        <w:br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Уколова В.И. Всеоб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щая история. Древний мир. 5 кл. «Издательство «Просвещение»; Введите свой вариант:</w:t>
      </w:r>
    </w:p>
    <w:p w:rsidR="00D4119B" w:rsidRPr="001A39AB" w:rsidRDefault="001A39AB">
      <w:pPr>
        <w:autoSpaceDE w:val="0"/>
        <w:autoSpaceDN w:val="0"/>
        <w:spacing w:before="262" w:after="0" w:line="298" w:lineRule="auto"/>
        <w:ind w:right="1440"/>
        <w:rPr>
          <w:lang w:val="ru-RU"/>
        </w:rPr>
      </w:pP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1A39AB">
        <w:rPr>
          <w:lang w:val="ru-RU"/>
        </w:rPr>
        <w:br/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1. История Древнего мира. Загадки сфинкса (электронный ресурс) М. Медиа-Хаус.2000 2. Алексеев С. И. Задачи по счету лет истории Древнего 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мира. М. Русское слово.2006 3. Бутромеев В. П. Всемирная история в лицах: Древний мир. М., ОЛМА_ПРЕСС, 2004 4. Буданова В. П. Древний Рим. М., АСТ. ,2006 </w:t>
      </w:r>
    </w:p>
    <w:p w:rsidR="00D4119B" w:rsidRPr="001A39AB" w:rsidRDefault="001A39AB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D4119B" w:rsidRPr="001A39AB" w:rsidRDefault="00D4119B">
      <w:pPr>
        <w:rPr>
          <w:lang w:val="ru-RU"/>
        </w:rPr>
        <w:sectPr w:rsidR="00D4119B" w:rsidRPr="001A39A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4119B" w:rsidRPr="001A39AB" w:rsidRDefault="00D4119B">
      <w:pPr>
        <w:autoSpaceDE w:val="0"/>
        <w:autoSpaceDN w:val="0"/>
        <w:spacing w:after="78" w:line="220" w:lineRule="exact"/>
        <w:rPr>
          <w:lang w:val="ru-RU"/>
        </w:rPr>
      </w:pPr>
    </w:p>
    <w:p w:rsidR="00D4119B" w:rsidRPr="001A39AB" w:rsidRDefault="001A39AB">
      <w:pPr>
        <w:autoSpaceDE w:val="0"/>
        <w:autoSpaceDN w:val="0"/>
        <w:spacing w:after="0" w:line="230" w:lineRule="auto"/>
        <w:rPr>
          <w:lang w:val="ru-RU"/>
        </w:rPr>
      </w:pP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4119B" w:rsidRPr="001A39AB" w:rsidRDefault="001A39AB">
      <w:pPr>
        <w:autoSpaceDE w:val="0"/>
        <w:autoSpaceDN w:val="0"/>
        <w:spacing w:before="346" w:after="0" w:line="230" w:lineRule="auto"/>
        <w:rPr>
          <w:lang w:val="ru-RU"/>
        </w:rPr>
      </w:pP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D4119B" w:rsidRPr="001A39AB" w:rsidRDefault="001A39AB">
      <w:pPr>
        <w:autoSpaceDE w:val="0"/>
        <w:autoSpaceDN w:val="0"/>
        <w:spacing w:before="166" w:after="0" w:line="230" w:lineRule="auto"/>
        <w:rPr>
          <w:lang w:val="ru-RU"/>
        </w:rPr>
      </w:pP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 xml:space="preserve">Уколова В.И. Всеобщая история. </w:t>
      </w: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Древний мир. 5 кл. - учеб. «Издательство «Просвещение»; 2015.</w:t>
      </w:r>
    </w:p>
    <w:p w:rsidR="00D4119B" w:rsidRPr="001A39AB" w:rsidRDefault="001A39AB">
      <w:pPr>
        <w:autoSpaceDE w:val="0"/>
        <w:autoSpaceDN w:val="0"/>
        <w:spacing w:before="262" w:after="0" w:line="230" w:lineRule="auto"/>
        <w:rPr>
          <w:lang w:val="ru-RU"/>
        </w:rPr>
      </w:pPr>
      <w:r w:rsidRPr="001A39A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D4119B" w:rsidRPr="001A39AB" w:rsidRDefault="001A39AB">
      <w:pPr>
        <w:autoSpaceDE w:val="0"/>
        <w:autoSpaceDN w:val="0"/>
        <w:spacing w:before="166" w:after="0" w:line="230" w:lineRule="auto"/>
        <w:rPr>
          <w:lang w:val="ru-RU"/>
        </w:rPr>
      </w:pP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D4119B" w:rsidRPr="001A39AB" w:rsidRDefault="001A39AB">
      <w:pPr>
        <w:autoSpaceDE w:val="0"/>
        <w:autoSpaceDN w:val="0"/>
        <w:spacing w:before="70" w:after="0" w:line="230" w:lineRule="auto"/>
        <w:rPr>
          <w:lang w:val="ru-RU"/>
        </w:rPr>
      </w:pPr>
      <w:r w:rsidRPr="001A39AB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D4119B" w:rsidRDefault="001A39AB">
      <w:pPr>
        <w:autoSpaceDE w:val="0"/>
        <w:autoSpaceDN w:val="0"/>
        <w:spacing w:before="70" w:after="0" w:line="262" w:lineRule="auto"/>
        <w:ind w:right="9072"/>
      </w:pPr>
      <w:r>
        <w:rPr>
          <w:rFonts w:ascii="Times New Roman" w:eastAsia="Times New Roman" w:hAnsi="Times New Roman"/>
          <w:color w:val="000000"/>
          <w:sz w:val="24"/>
        </w:rPr>
        <w:t xml:space="preserve">3. Проектор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4. Компьютер</w:t>
      </w:r>
    </w:p>
    <w:p w:rsidR="00D4119B" w:rsidRDefault="00D4119B">
      <w:pPr>
        <w:sectPr w:rsidR="00D4119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Default="001A39AB"/>
    <w:sectPr w:rsidR="0000000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9AB" w:rsidRDefault="001A39AB" w:rsidP="001A39AB">
      <w:pPr>
        <w:spacing w:after="0" w:line="240" w:lineRule="auto"/>
      </w:pPr>
      <w:r>
        <w:separator/>
      </w:r>
    </w:p>
  </w:endnote>
  <w:endnote w:type="continuationSeparator" w:id="0">
    <w:p w:rsidR="001A39AB" w:rsidRDefault="001A39AB" w:rsidP="001A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9AB" w:rsidRDefault="001A39AB" w:rsidP="001A39AB">
      <w:pPr>
        <w:spacing w:after="0" w:line="240" w:lineRule="auto"/>
      </w:pPr>
      <w:r>
        <w:separator/>
      </w:r>
    </w:p>
  </w:footnote>
  <w:footnote w:type="continuationSeparator" w:id="0">
    <w:p w:rsidR="001A39AB" w:rsidRDefault="001A39AB" w:rsidP="001A3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39AB"/>
    <w:rsid w:val="0029639D"/>
    <w:rsid w:val="00326F90"/>
    <w:rsid w:val="00AA1D8D"/>
    <w:rsid w:val="00B47730"/>
    <w:rsid w:val="00CB0664"/>
    <w:rsid w:val="00D411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E6815A"/>
  <w14:defaultImageDpi w14:val="300"/>
  <w15:docId w15:val="{C764D451-351F-40CB-84F5-C5AE996B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udact.ru/law/primernaia-osnovnaia-obrazovatelnaia-programma-srednego-obshchego-obrazovani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3E8DB9-64B1-4DFD-A92C-60213D2A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7015</Words>
  <Characters>39989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</cp:revision>
  <dcterms:created xsi:type="dcterms:W3CDTF">2013-12-23T23:15:00Z</dcterms:created>
  <dcterms:modified xsi:type="dcterms:W3CDTF">2022-09-11T15:47:00Z</dcterms:modified>
  <cp:category/>
</cp:coreProperties>
</file>